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F50" w:rsidRDefault="005A2F50" w:rsidP="005A2F50">
      <w:pPr>
        <w:ind w:right="-900"/>
        <w:jc w:val="right"/>
      </w:pPr>
      <w:r>
        <w:rPr>
          <w:noProof/>
          <w:lang w:eastAsia="en-GB"/>
        </w:rPr>
        <w:drawing>
          <wp:inline distT="0" distB="0" distL="0" distR="0">
            <wp:extent cx="2552700" cy="504825"/>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36425B" w:rsidRDefault="0036425B" w:rsidP="0036425B">
      <w:pPr>
        <w:pStyle w:val="Heading1"/>
        <w:rPr>
          <w:sz w:val="28"/>
        </w:rPr>
      </w:pPr>
    </w:p>
    <w:p w:rsidR="0036425B" w:rsidRDefault="0036425B" w:rsidP="0036425B">
      <w:pPr>
        <w:pStyle w:val="Heading1"/>
        <w:rPr>
          <w:sz w:val="28"/>
        </w:rPr>
      </w:pPr>
      <w:r>
        <w:rPr>
          <w:noProof/>
          <w:sz w:val="28"/>
          <w:lang w:eastAsia="en-GB"/>
        </w:rPr>
        <w:pict>
          <v:rect id="_x0000_s1035" style="position:absolute;left:0;text-align:left;margin-left:342.15pt;margin-top:30.6pt;width:99pt;height:37.5pt;z-index:251658240">
            <v:textbox inset="0,0,0,0">
              <w:txbxContent>
                <w:p w:rsidR="0036425B" w:rsidRPr="0036425B" w:rsidRDefault="0036425B" w:rsidP="0036425B">
                  <w:pPr>
                    <w:pStyle w:val="BodyText"/>
                    <w:rPr>
                      <w:b/>
                    </w:rPr>
                  </w:pPr>
                  <w:r w:rsidRPr="0036425B">
                    <w:rPr>
                      <w:b/>
                    </w:rPr>
                    <w:t>BOD 136/2013</w:t>
                  </w:r>
                </w:p>
                <w:p w:rsidR="0036425B" w:rsidRPr="0036425B" w:rsidRDefault="0036425B" w:rsidP="0036425B">
                  <w:pPr>
                    <w:pStyle w:val="BodyText"/>
                    <w:rPr>
                      <w:b/>
                      <w:sz w:val="22"/>
                      <w:szCs w:val="22"/>
                    </w:rPr>
                  </w:pPr>
                  <w:r w:rsidRPr="0036425B">
                    <w:rPr>
                      <w:b/>
                      <w:sz w:val="22"/>
                      <w:szCs w:val="22"/>
                    </w:rPr>
                    <w:t xml:space="preserve">(Agenda Item: 16) </w:t>
                  </w:r>
                </w:p>
              </w:txbxContent>
            </v:textbox>
          </v:rect>
        </w:pict>
      </w:r>
    </w:p>
    <w:p w:rsidR="0036425B" w:rsidRDefault="0036425B" w:rsidP="0036425B"/>
    <w:p w:rsidR="0036425B" w:rsidRDefault="0036425B" w:rsidP="0036425B"/>
    <w:p w:rsidR="0036425B" w:rsidRDefault="0036425B" w:rsidP="0036425B"/>
    <w:p w:rsidR="0036425B" w:rsidRPr="0036425B" w:rsidRDefault="0036425B" w:rsidP="0036425B"/>
    <w:p w:rsidR="0036425B" w:rsidRPr="00D13F3A" w:rsidRDefault="0036425B" w:rsidP="0036425B">
      <w:pPr>
        <w:pStyle w:val="Heading1"/>
        <w:rPr>
          <w:sz w:val="28"/>
        </w:rPr>
      </w:pPr>
      <w:r w:rsidRPr="00D13F3A">
        <w:rPr>
          <w:sz w:val="28"/>
        </w:rPr>
        <w:t xml:space="preserve">Report to the Meeting of the </w:t>
      </w:r>
    </w:p>
    <w:p w:rsidR="0036425B" w:rsidRPr="00D13F3A" w:rsidRDefault="0036425B" w:rsidP="0036425B">
      <w:pPr>
        <w:pStyle w:val="Heading1"/>
        <w:rPr>
          <w:sz w:val="28"/>
        </w:rPr>
      </w:pPr>
      <w:r w:rsidRPr="00D13F3A">
        <w:rPr>
          <w:sz w:val="28"/>
        </w:rPr>
        <w:t>Oxford Health NHS Foundation Trust</w:t>
      </w:r>
    </w:p>
    <w:p w:rsidR="0036425B" w:rsidRPr="00D13F3A" w:rsidRDefault="0036425B" w:rsidP="0036425B">
      <w:pPr>
        <w:pStyle w:val="Heading1"/>
        <w:rPr>
          <w:sz w:val="28"/>
        </w:rPr>
      </w:pPr>
      <w:r w:rsidRPr="00D13F3A">
        <w:rPr>
          <w:sz w:val="28"/>
        </w:rPr>
        <w:t xml:space="preserve">Board of Directors </w:t>
      </w:r>
    </w:p>
    <w:p w:rsidR="0036425B" w:rsidRPr="00D13F3A" w:rsidRDefault="0036425B" w:rsidP="0036425B">
      <w:pPr>
        <w:jc w:val="right"/>
        <w:rPr>
          <w:rFonts w:cs="Arial"/>
          <w:b/>
        </w:rPr>
      </w:pPr>
    </w:p>
    <w:p w:rsidR="0036425B" w:rsidRPr="00D13F3A" w:rsidRDefault="0036425B" w:rsidP="0036425B">
      <w:pPr>
        <w:jc w:val="center"/>
        <w:rPr>
          <w:rFonts w:cs="Arial"/>
          <w:b/>
        </w:rPr>
      </w:pPr>
      <w:r w:rsidRPr="00D13F3A">
        <w:rPr>
          <w:rFonts w:cs="Arial"/>
          <w:b/>
        </w:rPr>
        <w:t>27 November 2013</w:t>
      </w:r>
    </w:p>
    <w:p w:rsidR="0036425B" w:rsidRPr="004A2E7B" w:rsidRDefault="0036425B" w:rsidP="0036425B">
      <w:pPr>
        <w:jc w:val="center"/>
        <w:rPr>
          <w:rFonts w:ascii="Segoe UI" w:hAnsi="Segoe UI" w:cs="Segoe UI"/>
          <w:b/>
        </w:rPr>
      </w:pPr>
    </w:p>
    <w:p w:rsidR="0036425B" w:rsidRPr="00D13F3A" w:rsidRDefault="0036425B" w:rsidP="0036425B">
      <w:pPr>
        <w:jc w:val="center"/>
        <w:rPr>
          <w:rFonts w:cs="Arial"/>
          <w:b/>
        </w:rPr>
      </w:pPr>
      <w:r w:rsidRPr="00D13F3A">
        <w:rPr>
          <w:rFonts w:cs="Arial"/>
          <w:b/>
        </w:rPr>
        <w:t xml:space="preserve">Integrated Governance Committee Annual Report 2012/13 </w:t>
      </w:r>
    </w:p>
    <w:p w:rsidR="0036425B" w:rsidRPr="00D13F3A" w:rsidRDefault="0036425B" w:rsidP="0036425B">
      <w:pPr>
        <w:jc w:val="both"/>
        <w:rPr>
          <w:rFonts w:cs="Arial"/>
          <w:bCs/>
          <w:color w:val="000000"/>
        </w:rPr>
      </w:pPr>
    </w:p>
    <w:p w:rsidR="0036425B" w:rsidRPr="00D13F3A" w:rsidRDefault="0036425B" w:rsidP="0036425B">
      <w:pPr>
        <w:rPr>
          <w:rFonts w:cs="Arial"/>
          <w:b/>
        </w:rPr>
      </w:pPr>
      <w:r w:rsidRPr="00D13F3A">
        <w:rPr>
          <w:rFonts w:cs="Arial"/>
          <w:b/>
        </w:rPr>
        <w:t>For: Approval</w:t>
      </w:r>
    </w:p>
    <w:p w:rsidR="0036425B" w:rsidRPr="00D13F3A" w:rsidRDefault="0036425B" w:rsidP="0036425B">
      <w:pPr>
        <w:rPr>
          <w:rFonts w:cs="Arial"/>
        </w:rPr>
      </w:pPr>
    </w:p>
    <w:p w:rsidR="0036425B" w:rsidRPr="00D13F3A" w:rsidRDefault="0036425B" w:rsidP="0036425B">
      <w:pPr>
        <w:rPr>
          <w:rFonts w:cs="Arial"/>
          <w:b/>
        </w:rPr>
      </w:pPr>
      <w:r w:rsidRPr="00D13F3A">
        <w:rPr>
          <w:rFonts w:cs="Arial"/>
          <w:b/>
        </w:rPr>
        <w:t>Executive Summary</w:t>
      </w:r>
    </w:p>
    <w:p w:rsidR="0036425B" w:rsidRPr="00D13F3A" w:rsidRDefault="0036425B" w:rsidP="0036425B">
      <w:pPr>
        <w:rPr>
          <w:rFonts w:cs="Arial"/>
          <w:b/>
        </w:rPr>
      </w:pPr>
    </w:p>
    <w:p w:rsidR="0036425B" w:rsidRPr="00D13F3A" w:rsidRDefault="0036425B" w:rsidP="0036425B">
      <w:pPr>
        <w:jc w:val="both"/>
        <w:rPr>
          <w:rFonts w:cs="Arial"/>
        </w:rPr>
      </w:pPr>
      <w:r w:rsidRPr="00D13F3A">
        <w:rPr>
          <w:rFonts w:cs="Arial"/>
        </w:rPr>
        <w:t xml:space="preserve">Attached is the Integrated Governance Committee Annual Report covering the period 1 April 2012 to 31 March 2013. The annual report summarises the performance and work programme of the Committee during the period specified.  </w:t>
      </w:r>
    </w:p>
    <w:p w:rsidR="0036425B" w:rsidRPr="00D13F3A" w:rsidRDefault="0036425B" w:rsidP="0036425B">
      <w:pPr>
        <w:jc w:val="both"/>
        <w:rPr>
          <w:rFonts w:cs="Arial"/>
        </w:rPr>
      </w:pPr>
    </w:p>
    <w:p w:rsidR="0036425B" w:rsidRPr="00D13F3A" w:rsidRDefault="0036425B" w:rsidP="0036425B">
      <w:pPr>
        <w:jc w:val="both"/>
        <w:rPr>
          <w:rFonts w:cs="Arial"/>
        </w:rPr>
      </w:pPr>
      <w:r w:rsidRPr="00D13F3A">
        <w:rPr>
          <w:rFonts w:cs="Arial"/>
        </w:rPr>
        <w:t>The Committee reviewed the Annual Report and proposed changes at its meeting in July and the then again in November 2013, and recommend that the Board adopt the report and approve the proposed amendments to the Terms of Reference.</w:t>
      </w:r>
    </w:p>
    <w:p w:rsidR="0036425B" w:rsidRPr="00D13F3A" w:rsidRDefault="0036425B" w:rsidP="0036425B">
      <w:pPr>
        <w:jc w:val="both"/>
        <w:rPr>
          <w:rFonts w:cs="Arial"/>
          <w:bCs/>
        </w:rPr>
      </w:pPr>
    </w:p>
    <w:p w:rsidR="0036425B" w:rsidRPr="00D13F3A" w:rsidRDefault="0036425B" w:rsidP="0036425B">
      <w:pPr>
        <w:jc w:val="both"/>
        <w:rPr>
          <w:rFonts w:cs="Arial"/>
          <w:bCs/>
        </w:rPr>
      </w:pPr>
      <w:r w:rsidRPr="00D13F3A">
        <w:rPr>
          <w:rFonts w:cs="Arial"/>
          <w:b/>
          <w:bCs/>
        </w:rPr>
        <w:t xml:space="preserve">Integrated Governance Framework (IGF) Review </w:t>
      </w:r>
    </w:p>
    <w:p w:rsidR="0036425B" w:rsidRPr="00D13F3A" w:rsidRDefault="0036425B" w:rsidP="0036425B">
      <w:pPr>
        <w:jc w:val="both"/>
        <w:rPr>
          <w:rFonts w:cs="Arial"/>
          <w:bCs/>
        </w:rPr>
      </w:pPr>
      <w:r w:rsidRPr="00D13F3A">
        <w:rPr>
          <w:rFonts w:cs="Arial"/>
          <w:bCs/>
        </w:rPr>
        <w:t>Outside of the period covered by the current annual report, the Trust has commenced the IGF review.  The scope of the review includes the remit of the Committee and the QUICs.  Accordingly, it is proposed that the Committee’s Terms of Reference not be fully reviewed at the current point in time.  However, the Board did agree that the Chair of the Trust, Martin Howell, should take chairmanship of this Committee from 2013/13 and, as such, the Committee’s Terms of Reference require amendment.  A copy with relevant tracked changes is attached.</w:t>
      </w:r>
    </w:p>
    <w:p w:rsidR="0036425B" w:rsidRPr="00D13F3A" w:rsidRDefault="0036425B" w:rsidP="0036425B">
      <w:pPr>
        <w:jc w:val="both"/>
        <w:rPr>
          <w:rFonts w:cs="Arial"/>
          <w:bCs/>
        </w:rPr>
      </w:pPr>
    </w:p>
    <w:p w:rsidR="0036425B" w:rsidRPr="00D13F3A" w:rsidRDefault="0036425B" w:rsidP="0036425B">
      <w:pPr>
        <w:jc w:val="both"/>
        <w:rPr>
          <w:rFonts w:cs="Arial"/>
          <w:bCs/>
        </w:rPr>
      </w:pPr>
    </w:p>
    <w:p w:rsidR="0036425B" w:rsidRPr="00D13F3A" w:rsidRDefault="0036425B" w:rsidP="0036425B">
      <w:pPr>
        <w:jc w:val="both"/>
        <w:rPr>
          <w:rFonts w:cs="Arial"/>
          <w:b/>
        </w:rPr>
      </w:pPr>
      <w:r w:rsidRPr="00D13F3A">
        <w:rPr>
          <w:rFonts w:cs="Arial"/>
          <w:b/>
        </w:rPr>
        <w:t>Recommendation</w:t>
      </w:r>
    </w:p>
    <w:p w:rsidR="0036425B" w:rsidRPr="00D13F3A" w:rsidRDefault="0036425B" w:rsidP="0036425B">
      <w:pPr>
        <w:jc w:val="both"/>
        <w:rPr>
          <w:rFonts w:cs="Arial"/>
        </w:rPr>
      </w:pPr>
    </w:p>
    <w:p w:rsidR="0036425B" w:rsidRPr="00D13F3A" w:rsidRDefault="0036425B" w:rsidP="0036425B">
      <w:pPr>
        <w:jc w:val="both"/>
        <w:rPr>
          <w:rFonts w:cs="Arial"/>
        </w:rPr>
      </w:pPr>
      <w:r w:rsidRPr="00D13F3A">
        <w:rPr>
          <w:rFonts w:cs="Arial"/>
        </w:rPr>
        <w:t>The Board is asked to receive and adopt the Annual Report and approve the proposed new Terms of Reference for the Committee.</w:t>
      </w:r>
    </w:p>
    <w:p w:rsidR="0036425B" w:rsidRPr="00D13F3A" w:rsidRDefault="0036425B" w:rsidP="0036425B">
      <w:pPr>
        <w:jc w:val="both"/>
        <w:rPr>
          <w:rFonts w:cs="Arial"/>
        </w:rPr>
      </w:pPr>
    </w:p>
    <w:p w:rsidR="0036425B" w:rsidRPr="00D13F3A" w:rsidRDefault="0036425B" w:rsidP="0036425B">
      <w:pPr>
        <w:jc w:val="both"/>
        <w:rPr>
          <w:rFonts w:cs="Arial"/>
          <w:b/>
        </w:rPr>
      </w:pPr>
    </w:p>
    <w:p w:rsidR="0036425B" w:rsidRPr="00D13F3A" w:rsidRDefault="0036425B" w:rsidP="0036425B">
      <w:pPr>
        <w:jc w:val="both"/>
        <w:rPr>
          <w:rFonts w:cs="Arial"/>
          <w:b/>
        </w:rPr>
      </w:pPr>
      <w:r w:rsidRPr="00D13F3A">
        <w:rPr>
          <w:rFonts w:cs="Arial"/>
          <w:b/>
        </w:rPr>
        <w:t xml:space="preserve">Martin Howell, chair of Committee </w:t>
      </w:r>
    </w:p>
    <w:p w:rsidR="001D3998" w:rsidRPr="001D3998" w:rsidRDefault="001D3998" w:rsidP="001D3998">
      <w:pPr>
        <w:sectPr w:rsidR="001D3998" w:rsidRPr="001D3998" w:rsidSect="004D19C5">
          <w:headerReference w:type="even" r:id="rId9"/>
          <w:headerReference w:type="default" r:id="rId10"/>
          <w:footerReference w:type="even" r:id="rId11"/>
          <w:footerReference w:type="default" r:id="rId12"/>
          <w:headerReference w:type="first" r:id="rId13"/>
          <w:footerReference w:type="first" r:id="rId14"/>
          <w:pgSz w:w="12240" w:h="15840"/>
          <w:pgMar w:top="1134" w:right="1797" w:bottom="1134" w:left="1797" w:header="720" w:footer="720" w:gutter="0"/>
          <w:cols w:space="720"/>
          <w:docGrid w:linePitch="360"/>
        </w:sectPr>
      </w:pPr>
    </w:p>
    <w:p w:rsidR="00B34036" w:rsidRPr="00250C2D" w:rsidRDefault="002D6FC8" w:rsidP="00250C2D">
      <w:pPr>
        <w:jc w:val="both"/>
        <w:rPr>
          <w:b/>
          <w:sz w:val="28"/>
          <w:szCs w:val="28"/>
        </w:rPr>
      </w:pPr>
      <w:r>
        <w:rPr>
          <w:b/>
          <w:sz w:val="28"/>
          <w:szCs w:val="28"/>
        </w:rPr>
        <w:lastRenderedPageBreak/>
        <w:t>Integrated Governance</w:t>
      </w:r>
      <w:r w:rsidR="00FF342B" w:rsidRPr="00250C2D">
        <w:rPr>
          <w:b/>
          <w:sz w:val="28"/>
          <w:szCs w:val="28"/>
        </w:rPr>
        <w:t xml:space="preserve"> </w:t>
      </w:r>
      <w:r w:rsidR="00B34036" w:rsidRPr="00250C2D">
        <w:rPr>
          <w:b/>
          <w:sz w:val="28"/>
          <w:szCs w:val="28"/>
        </w:rPr>
        <w:t>Committee Annual Report</w:t>
      </w:r>
    </w:p>
    <w:p w:rsidR="00B34036" w:rsidRDefault="00B34036" w:rsidP="005C67A4">
      <w:pPr>
        <w:jc w:val="both"/>
        <w:rPr>
          <w:rFonts w:cs="Arial"/>
          <w:b/>
          <w:bCs/>
        </w:rPr>
      </w:pPr>
      <w:r>
        <w:rPr>
          <w:rFonts w:cs="Arial"/>
          <w:b/>
          <w:bCs/>
          <w:sz w:val="28"/>
        </w:rPr>
        <w:t xml:space="preserve">For the period </w:t>
      </w:r>
      <w:r w:rsidR="007C64B9">
        <w:rPr>
          <w:rFonts w:cs="Arial"/>
          <w:b/>
          <w:bCs/>
          <w:sz w:val="28"/>
        </w:rPr>
        <w:t>1</w:t>
      </w:r>
      <w:r w:rsidR="007C7338">
        <w:rPr>
          <w:rFonts w:cs="Arial"/>
          <w:b/>
          <w:bCs/>
          <w:sz w:val="28"/>
        </w:rPr>
        <w:t xml:space="preserve"> April 20</w:t>
      </w:r>
      <w:r w:rsidR="007C64B9">
        <w:rPr>
          <w:rFonts w:cs="Arial"/>
          <w:b/>
          <w:bCs/>
          <w:sz w:val="28"/>
        </w:rPr>
        <w:t>1</w:t>
      </w:r>
      <w:r w:rsidR="00195882">
        <w:rPr>
          <w:rFonts w:cs="Arial"/>
          <w:b/>
          <w:bCs/>
          <w:sz w:val="28"/>
        </w:rPr>
        <w:t>2</w:t>
      </w:r>
      <w:r w:rsidR="002D6FC8">
        <w:rPr>
          <w:rFonts w:cs="Arial"/>
          <w:b/>
          <w:bCs/>
          <w:sz w:val="28"/>
        </w:rPr>
        <w:t xml:space="preserve"> to 31</w:t>
      </w:r>
      <w:r w:rsidR="007C64B9">
        <w:rPr>
          <w:rFonts w:cs="Arial"/>
          <w:b/>
          <w:bCs/>
          <w:sz w:val="28"/>
          <w:vertAlign w:val="superscript"/>
        </w:rPr>
        <w:t xml:space="preserve"> </w:t>
      </w:r>
      <w:r w:rsidR="007C7338">
        <w:rPr>
          <w:rFonts w:cs="Arial"/>
          <w:b/>
          <w:bCs/>
          <w:sz w:val="28"/>
        </w:rPr>
        <w:t>March 201</w:t>
      </w:r>
      <w:r w:rsidR="00195882">
        <w:rPr>
          <w:rFonts w:cs="Arial"/>
          <w:b/>
          <w:bCs/>
          <w:sz w:val="28"/>
        </w:rPr>
        <w:t>3</w:t>
      </w:r>
    </w:p>
    <w:p w:rsidR="00B34036" w:rsidRDefault="00B34036" w:rsidP="005C67A4">
      <w:pPr>
        <w:jc w:val="both"/>
        <w:rPr>
          <w:rFonts w:cs="Arial"/>
          <w:b/>
          <w:bCs/>
        </w:rPr>
      </w:pPr>
    </w:p>
    <w:p w:rsidR="00B34036" w:rsidRDefault="00B34036" w:rsidP="005C67A4">
      <w:pPr>
        <w:jc w:val="both"/>
        <w:rPr>
          <w:rFonts w:cs="Arial"/>
          <w:b/>
          <w:bCs/>
        </w:rPr>
      </w:pPr>
    </w:p>
    <w:p w:rsidR="0030427B" w:rsidRDefault="00B34036" w:rsidP="005C67A4">
      <w:pPr>
        <w:jc w:val="both"/>
        <w:rPr>
          <w:rFonts w:cs="Arial"/>
        </w:rPr>
      </w:pPr>
      <w:r>
        <w:rPr>
          <w:rFonts w:cs="Arial"/>
        </w:rPr>
        <w:t xml:space="preserve">The </w:t>
      </w:r>
      <w:r w:rsidR="002D6FC8">
        <w:rPr>
          <w:rFonts w:cs="Arial"/>
        </w:rPr>
        <w:t>Integrated Governance</w:t>
      </w:r>
      <w:r w:rsidR="00FF342B">
        <w:rPr>
          <w:rFonts w:cs="Arial"/>
        </w:rPr>
        <w:t xml:space="preserve"> </w:t>
      </w:r>
      <w:r w:rsidR="00F311EA">
        <w:rPr>
          <w:rFonts w:cs="Arial"/>
        </w:rPr>
        <w:t>Committee’s ke</w:t>
      </w:r>
      <w:r w:rsidR="002D6FC8">
        <w:rPr>
          <w:rFonts w:cs="Arial"/>
        </w:rPr>
        <w:t>y responsibilities are</w:t>
      </w:r>
      <w:r w:rsidR="0030427B">
        <w:rPr>
          <w:rFonts w:cs="Arial"/>
        </w:rPr>
        <w:t xml:space="preserve"> to </w:t>
      </w:r>
      <w:r w:rsidR="002D6FC8">
        <w:rPr>
          <w:rFonts w:cs="Arial"/>
        </w:rPr>
        <w:t>maintain the integrated governance framework, including the effective management of clinical and non-clinical risk, and oversee the requirements of practice governance in line with HSC1999/65.</w:t>
      </w:r>
      <w:r w:rsidR="00674250">
        <w:rPr>
          <w:rFonts w:cs="Arial"/>
        </w:rPr>
        <w:t xml:space="preserve"> T</w:t>
      </w:r>
      <w:r w:rsidR="00F311EA">
        <w:rPr>
          <w:rFonts w:cs="Arial"/>
        </w:rPr>
        <w:t xml:space="preserve">he </w:t>
      </w:r>
      <w:r>
        <w:rPr>
          <w:rFonts w:cs="Arial"/>
        </w:rPr>
        <w:t>Committee</w:t>
      </w:r>
      <w:r w:rsidR="00F311EA">
        <w:rPr>
          <w:rFonts w:cs="Arial"/>
        </w:rPr>
        <w:t>’s t</w:t>
      </w:r>
      <w:r>
        <w:rPr>
          <w:rFonts w:cs="Arial"/>
        </w:rPr>
        <w:t xml:space="preserve">erms of </w:t>
      </w:r>
      <w:r w:rsidR="00F311EA">
        <w:rPr>
          <w:rFonts w:cs="Arial"/>
        </w:rPr>
        <w:t>r</w:t>
      </w:r>
      <w:r>
        <w:rPr>
          <w:rFonts w:cs="Arial"/>
        </w:rPr>
        <w:t xml:space="preserve">eference </w:t>
      </w:r>
      <w:r w:rsidR="00DF65C9">
        <w:rPr>
          <w:rFonts w:cs="Arial"/>
        </w:rPr>
        <w:t>w</w:t>
      </w:r>
      <w:r w:rsidR="00F311EA">
        <w:rPr>
          <w:rFonts w:cs="Arial"/>
        </w:rPr>
        <w:t xml:space="preserve">ere </w:t>
      </w:r>
      <w:r w:rsidR="002D6FC8">
        <w:rPr>
          <w:rFonts w:cs="Arial"/>
        </w:rPr>
        <w:t>last</w:t>
      </w:r>
      <w:r w:rsidR="00CA5CD6">
        <w:rPr>
          <w:rFonts w:cs="Arial"/>
        </w:rPr>
        <w:t xml:space="preserve"> reviewed and </w:t>
      </w:r>
      <w:r w:rsidR="00EF4415">
        <w:rPr>
          <w:rFonts w:cs="Arial"/>
        </w:rPr>
        <w:t xml:space="preserve">approved by the </w:t>
      </w:r>
      <w:r w:rsidR="00FF342B">
        <w:rPr>
          <w:rFonts w:cs="Arial"/>
        </w:rPr>
        <w:t xml:space="preserve">Board </w:t>
      </w:r>
      <w:r w:rsidR="00EF4415">
        <w:rPr>
          <w:rFonts w:cs="Arial"/>
        </w:rPr>
        <w:t xml:space="preserve">of Directors </w:t>
      </w:r>
      <w:r w:rsidR="00FF342B">
        <w:rPr>
          <w:rFonts w:cs="Arial"/>
        </w:rPr>
        <w:t xml:space="preserve">at its meeting </w:t>
      </w:r>
      <w:r w:rsidR="00195882">
        <w:rPr>
          <w:rFonts w:cs="Arial"/>
        </w:rPr>
        <w:t>in January 2012</w:t>
      </w:r>
      <w:r w:rsidR="00EF4415">
        <w:rPr>
          <w:rFonts w:cs="Arial"/>
        </w:rPr>
        <w:t xml:space="preserve"> as part o</w:t>
      </w:r>
      <w:r w:rsidR="00AD07CD">
        <w:rPr>
          <w:rFonts w:cs="Arial"/>
        </w:rPr>
        <w:t xml:space="preserve">f its consideration of the </w:t>
      </w:r>
      <w:r w:rsidR="00EF4415">
        <w:rPr>
          <w:rFonts w:cs="Arial"/>
        </w:rPr>
        <w:t>Committee</w:t>
      </w:r>
      <w:r w:rsidR="00195882">
        <w:rPr>
          <w:rFonts w:cs="Arial"/>
        </w:rPr>
        <w:t>’s</w:t>
      </w:r>
      <w:r w:rsidR="00EF4415">
        <w:rPr>
          <w:rFonts w:cs="Arial"/>
        </w:rPr>
        <w:t xml:space="preserve"> Annual Report.</w:t>
      </w:r>
    </w:p>
    <w:p w:rsidR="002D6FC8" w:rsidRDefault="002D6FC8" w:rsidP="005C67A4">
      <w:pPr>
        <w:jc w:val="both"/>
        <w:rPr>
          <w:rFonts w:cs="Arial"/>
        </w:rPr>
      </w:pPr>
    </w:p>
    <w:p w:rsidR="0018369F" w:rsidRDefault="00D440A0" w:rsidP="005C67A4">
      <w:pPr>
        <w:jc w:val="both"/>
        <w:rPr>
          <w:rFonts w:cs="Arial"/>
        </w:rPr>
      </w:pPr>
      <w:r>
        <w:rPr>
          <w:rFonts w:cs="Arial"/>
        </w:rPr>
        <w:t xml:space="preserve">During the reporting </w:t>
      </w:r>
      <w:r w:rsidR="007C48C0">
        <w:rPr>
          <w:rFonts w:cs="Arial"/>
        </w:rPr>
        <w:t xml:space="preserve">period </w:t>
      </w:r>
      <w:r w:rsidR="002D6FC8">
        <w:rPr>
          <w:rFonts w:cs="Arial"/>
        </w:rPr>
        <w:t>Julie Waldron</w:t>
      </w:r>
      <w:r>
        <w:rPr>
          <w:rFonts w:cs="Arial"/>
        </w:rPr>
        <w:t>, Chief Executive</w:t>
      </w:r>
      <w:r w:rsidR="007C48C0">
        <w:rPr>
          <w:rFonts w:cs="Arial"/>
        </w:rPr>
        <w:t>,</w:t>
      </w:r>
      <w:r>
        <w:rPr>
          <w:rFonts w:cs="Arial"/>
        </w:rPr>
        <w:t xml:space="preserve"> chaired the Committee until her retirement in August 2012; she had been appointed to this role</w:t>
      </w:r>
      <w:r w:rsidR="00FF342B">
        <w:rPr>
          <w:rFonts w:cs="Arial"/>
        </w:rPr>
        <w:t xml:space="preserve"> </w:t>
      </w:r>
      <w:r w:rsidR="00674250">
        <w:rPr>
          <w:rFonts w:cs="Arial"/>
        </w:rPr>
        <w:t>in</w:t>
      </w:r>
      <w:r w:rsidR="00FF342B">
        <w:rPr>
          <w:rFonts w:cs="Arial"/>
        </w:rPr>
        <w:t xml:space="preserve"> </w:t>
      </w:r>
      <w:r w:rsidR="00C66F56">
        <w:rPr>
          <w:rFonts w:cs="Arial"/>
        </w:rPr>
        <w:t>January 2007</w:t>
      </w:r>
      <w:r>
        <w:rPr>
          <w:rFonts w:cs="Arial"/>
        </w:rPr>
        <w:t>.  Following his commencement as Chief Executive in October 2012, Stuart Bell took the chair of the Committee.  During the reporting period, Clive Meux</w:t>
      </w:r>
      <w:r w:rsidR="00EF4415">
        <w:rPr>
          <w:rFonts w:cs="Arial"/>
        </w:rPr>
        <w:t xml:space="preserve">, Medical Director was </w:t>
      </w:r>
      <w:r>
        <w:rPr>
          <w:rFonts w:cs="Arial"/>
        </w:rPr>
        <w:t>the Vice-c</w:t>
      </w:r>
      <w:r w:rsidR="00EF4415">
        <w:rPr>
          <w:rFonts w:cs="Arial"/>
        </w:rPr>
        <w:t xml:space="preserve">hair of the </w:t>
      </w:r>
      <w:r>
        <w:rPr>
          <w:rFonts w:cs="Arial"/>
        </w:rPr>
        <w:t>Committee.</w:t>
      </w:r>
    </w:p>
    <w:p w:rsidR="00EF4415" w:rsidRDefault="00EF4415" w:rsidP="005C67A4">
      <w:pPr>
        <w:jc w:val="both"/>
        <w:rPr>
          <w:rFonts w:cs="Arial"/>
        </w:rPr>
      </w:pPr>
    </w:p>
    <w:p w:rsidR="00B34036" w:rsidRDefault="00B34036" w:rsidP="005C67A4">
      <w:pPr>
        <w:jc w:val="both"/>
        <w:rPr>
          <w:rFonts w:cs="Arial"/>
          <w:b/>
          <w:bCs/>
        </w:rPr>
      </w:pPr>
      <w:r>
        <w:rPr>
          <w:rFonts w:cs="Arial"/>
          <w:b/>
          <w:bCs/>
        </w:rPr>
        <w:t>Frequency of meetings and attendance</w:t>
      </w:r>
    </w:p>
    <w:p w:rsidR="00B34036" w:rsidRDefault="00B34036" w:rsidP="005C67A4">
      <w:pPr>
        <w:jc w:val="both"/>
        <w:rPr>
          <w:rFonts w:cs="Arial"/>
          <w:b/>
          <w:bCs/>
        </w:rPr>
      </w:pPr>
    </w:p>
    <w:p w:rsidR="00B34036" w:rsidRDefault="00B34036" w:rsidP="005C67A4">
      <w:pPr>
        <w:pStyle w:val="BodyText"/>
      </w:pPr>
      <w:r>
        <w:t>The Terms of Reference state that the Committee should meet</w:t>
      </w:r>
      <w:r w:rsidR="0018369F">
        <w:t xml:space="preserve"> </w:t>
      </w:r>
      <w:r w:rsidR="00A8118C">
        <w:t>not less than three times a year</w:t>
      </w:r>
      <w:r>
        <w:t xml:space="preserve">. In </w:t>
      </w:r>
      <w:r w:rsidR="009A191D">
        <w:t xml:space="preserve">the </w:t>
      </w:r>
      <w:r w:rsidR="00674250">
        <w:t xml:space="preserve">reporting </w:t>
      </w:r>
      <w:r w:rsidR="009A191D">
        <w:t>period the committee met</w:t>
      </w:r>
      <w:r w:rsidR="004A2865">
        <w:t xml:space="preserve"> five</w:t>
      </w:r>
      <w:r w:rsidR="00A8118C">
        <w:t xml:space="preserve"> times</w:t>
      </w:r>
      <w:r w:rsidR="009A191D">
        <w:t>.</w:t>
      </w:r>
      <w:r w:rsidR="0018369F">
        <w:t xml:space="preserve"> </w:t>
      </w:r>
      <w:r w:rsidR="000B2B5E">
        <w:t xml:space="preserve"> One of those meetings (in May 2012) was an extraordinary meeting.</w:t>
      </w:r>
    </w:p>
    <w:p w:rsidR="001501C0" w:rsidRDefault="001501C0" w:rsidP="005C67A4">
      <w:pPr>
        <w:jc w:val="both"/>
        <w:rPr>
          <w:rFonts w:cs="Arial"/>
          <w:b/>
          <w:bCs/>
        </w:rPr>
      </w:pPr>
    </w:p>
    <w:p w:rsidR="00B34036" w:rsidRDefault="00B34036" w:rsidP="005C67A4">
      <w:pPr>
        <w:pStyle w:val="BodyText"/>
      </w:pPr>
      <w:r>
        <w:t xml:space="preserve">The following </w:t>
      </w:r>
      <w:r w:rsidR="00D94A33">
        <w:t>we</w:t>
      </w:r>
      <w:r>
        <w:t xml:space="preserve">re </w:t>
      </w:r>
      <w:r w:rsidR="00036FD0">
        <w:t xml:space="preserve">formal </w:t>
      </w:r>
      <w:r>
        <w:t>members of the Committee</w:t>
      </w:r>
      <w:r w:rsidR="00D94A33">
        <w:t xml:space="preserve"> during the reporting period</w:t>
      </w:r>
      <w:r>
        <w:t>:</w:t>
      </w:r>
    </w:p>
    <w:p w:rsidR="00B34036" w:rsidRDefault="00A8118C" w:rsidP="00F42050">
      <w:pPr>
        <w:numPr>
          <w:ilvl w:val="0"/>
          <w:numId w:val="2"/>
        </w:numPr>
        <w:jc w:val="both"/>
        <w:rPr>
          <w:rFonts w:cs="Arial"/>
        </w:rPr>
      </w:pPr>
      <w:r>
        <w:rPr>
          <w:rFonts w:cs="Arial"/>
        </w:rPr>
        <w:t>Julie Waldron (Ch</w:t>
      </w:r>
      <w:r w:rsidR="00265E57">
        <w:rPr>
          <w:rFonts w:cs="Arial"/>
        </w:rPr>
        <w:t>ief Executive and chair of the C</w:t>
      </w:r>
      <w:r>
        <w:rPr>
          <w:rFonts w:cs="Arial"/>
        </w:rPr>
        <w:t>ommittee)</w:t>
      </w:r>
      <w:r w:rsidR="004A2865">
        <w:rPr>
          <w:rFonts w:cs="Arial"/>
        </w:rPr>
        <w:t xml:space="preserve"> – until August 2012</w:t>
      </w:r>
    </w:p>
    <w:p w:rsidR="004A2865" w:rsidRDefault="004A2865" w:rsidP="00F42050">
      <w:pPr>
        <w:numPr>
          <w:ilvl w:val="0"/>
          <w:numId w:val="2"/>
        </w:numPr>
        <w:jc w:val="both"/>
        <w:rPr>
          <w:rFonts w:cs="Arial"/>
        </w:rPr>
      </w:pPr>
      <w:r>
        <w:rPr>
          <w:rFonts w:cs="Arial"/>
        </w:rPr>
        <w:t>Stuart Bell (Chief Execu</w:t>
      </w:r>
      <w:r w:rsidR="00265E57">
        <w:rPr>
          <w:rFonts w:cs="Arial"/>
        </w:rPr>
        <w:t>tive and chair of the C</w:t>
      </w:r>
      <w:r>
        <w:rPr>
          <w:rFonts w:cs="Arial"/>
        </w:rPr>
        <w:t>ommittee) – from October 2012</w:t>
      </w:r>
    </w:p>
    <w:p w:rsidR="00A8118C" w:rsidRDefault="002C58AE" w:rsidP="00F42050">
      <w:pPr>
        <w:numPr>
          <w:ilvl w:val="0"/>
          <w:numId w:val="2"/>
        </w:numPr>
        <w:jc w:val="both"/>
        <w:rPr>
          <w:rFonts w:cs="Arial"/>
        </w:rPr>
      </w:pPr>
      <w:r>
        <w:rPr>
          <w:rFonts w:cs="Arial"/>
        </w:rPr>
        <w:t>Martin Howell</w:t>
      </w:r>
      <w:r w:rsidR="00A8118C">
        <w:rPr>
          <w:rFonts w:cs="Arial"/>
        </w:rPr>
        <w:t xml:space="preserve"> (Chair of the Trust)</w:t>
      </w:r>
    </w:p>
    <w:p w:rsidR="00A8118C" w:rsidRDefault="004A2865" w:rsidP="00F42050">
      <w:pPr>
        <w:numPr>
          <w:ilvl w:val="0"/>
          <w:numId w:val="2"/>
        </w:numPr>
        <w:jc w:val="both"/>
        <w:rPr>
          <w:rFonts w:cs="Arial"/>
        </w:rPr>
      </w:pPr>
      <w:r>
        <w:rPr>
          <w:rFonts w:cs="Arial"/>
        </w:rPr>
        <w:t>Mike Bellamy</w:t>
      </w:r>
      <w:r w:rsidR="00A8118C">
        <w:rPr>
          <w:rFonts w:cs="Arial"/>
        </w:rPr>
        <w:t xml:space="preserve"> (</w:t>
      </w:r>
      <w:r w:rsidR="00442B28">
        <w:rPr>
          <w:rFonts w:cs="Arial"/>
        </w:rPr>
        <w:t>Non-Executive Director</w:t>
      </w:r>
      <w:r w:rsidR="00A8118C">
        <w:rPr>
          <w:rFonts w:cs="Arial"/>
        </w:rPr>
        <w:t>)</w:t>
      </w:r>
      <w:r w:rsidR="00442B28">
        <w:rPr>
          <w:rFonts w:cs="Arial"/>
        </w:rPr>
        <w:t xml:space="preserve"> </w:t>
      </w:r>
    </w:p>
    <w:p w:rsidR="004A2865" w:rsidRDefault="004A2865" w:rsidP="00F42050">
      <w:pPr>
        <w:numPr>
          <w:ilvl w:val="0"/>
          <w:numId w:val="2"/>
        </w:numPr>
        <w:jc w:val="both"/>
        <w:rPr>
          <w:rFonts w:cs="Arial"/>
        </w:rPr>
      </w:pPr>
      <w:r>
        <w:rPr>
          <w:rFonts w:cs="Arial"/>
        </w:rPr>
        <w:t>Anne Grocock (Non-Executive Director)</w:t>
      </w:r>
    </w:p>
    <w:p w:rsidR="004A2865" w:rsidRDefault="004A2865" w:rsidP="00F42050">
      <w:pPr>
        <w:numPr>
          <w:ilvl w:val="0"/>
          <w:numId w:val="2"/>
        </w:numPr>
        <w:jc w:val="both"/>
        <w:rPr>
          <w:rFonts w:cs="Arial"/>
        </w:rPr>
      </w:pPr>
      <w:r>
        <w:rPr>
          <w:rFonts w:cs="Arial"/>
        </w:rPr>
        <w:t>David Bradley (Chief Operating Officer) – until July 2012</w:t>
      </w:r>
    </w:p>
    <w:p w:rsidR="004A2865" w:rsidRDefault="004A2865" w:rsidP="00F42050">
      <w:pPr>
        <w:numPr>
          <w:ilvl w:val="0"/>
          <w:numId w:val="2"/>
        </w:numPr>
        <w:jc w:val="both"/>
        <w:rPr>
          <w:rFonts w:cs="Arial"/>
        </w:rPr>
      </w:pPr>
      <w:r>
        <w:rPr>
          <w:rFonts w:cs="Arial"/>
        </w:rPr>
        <w:t>Yvonne Taylor (Chief Operating Officer) – from July 2012</w:t>
      </w:r>
    </w:p>
    <w:p w:rsidR="004A2865" w:rsidRDefault="004A2865" w:rsidP="00F42050">
      <w:pPr>
        <w:numPr>
          <w:ilvl w:val="0"/>
          <w:numId w:val="2"/>
        </w:numPr>
        <w:jc w:val="both"/>
        <w:rPr>
          <w:rFonts w:cs="Arial"/>
        </w:rPr>
      </w:pPr>
      <w:r>
        <w:rPr>
          <w:rFonts w:cs="Arial"/>
        </w:rPr>
        <w:t>Ros Alstead (Director of Nursing and Clinical Standards)</w:t>
      </w:r>
    </w:p>
    <w:p w:rsidR="00265E57" w:rsidRDefault="00265E57" w:rsidP="00F42050">
      <w:pPr>
        <w:numPr>
          <w:ilvl w:val="0"/>
          <w:numId w:val="2"/>
        </w:numPr>
        <w:jc w:val="both"/>
        <w:rPr>
          <w:rFonts w:cs="Arial"/>
        </w:rPr>
      </w:pPr>
      <w:r>
        <w:rPr>
          <w:rFonts w:cs="Arial"/>
        </w:rPr>
        <w:t>Graeme Armitage (Director of Human Resources)</w:t>
      </w:r>
    </w:p>
    <w:p w:rsidR="00265E57" w:rsidRDefault="00265E57" w:rsidP="00F42050">
      <w:pPr>
        <w:numPr>
          <w:ilvl w:val="0"/>
          <w:numId w:val="2"/>
        </w:numPr>
        <w:jc w:val="both"/>
        <w:rPr>
          <w:rFonts w:cs="Arial"/>
        </w:rPr>
      </w:pPr>
      <w:r>
        <w:rPr>
          <w:rFonts w:cs="Arial"/>
        </w:rPr>
        <w:t>Clive Meux (Medical Director and vice-chair of the Committee)</w:t>
      </w:r>
    </w:p>
    <w:p w:rsidR="00265E57" w:rsidRDefault="00265E57" w:rsidP="00F42050">
      <w:pPr>
        <w:numPr>
          <w:ilvl w:val="0"/>
          <w:numId w:val="2"/>
        </w:numPr>
        <w:jc w:val="both"/>
        <w:rPr>
          <w:rFonts w:cs="Arial"/>
        </w:rPr>
      </w:pPr>
      <w:r>
        <w:rPr>
          <w:rFonts w:cs="Arial"/>
        </w:rPr>
        <w:t>Mike McEnaney (Director of Finance)</w:t>
      </w:r>
    </w:p>
    <w:p w:rsidR="00646F7B" w:rsidRDefault="00646F7B" w:rsidP="005C67A4">
      <w:pPr>
        <w:jc w:val="both"/>
        <w:rPr>
          <w:rFonts w:cs="Arial"/>
        </w:rPr>
      </w:pPr>
    </w:p>
    <w:p w:rsidR="001501C0" w:rsidRDefault="00265E57" w:rsidP="005C67A4">
      <w:pPr>
        <w:jc w:val="both"/>
        <w:rPr>
          <w:rFonts w:cs="Arial"/>
        </w:rPr>
      </w:pPr>
      <w:r>
        <w:rPr>
          <w:rFonts w:cs="Arial"/>
        </w:rPr>
        <w:t>With the exception of the Chief Executive, each Executive Director chaired one of the Trust’s Quality Improvement Committees (QUICs) and reported on the activity of their QUIC at the Integrated Governance Committee.</w:t>
      </w:r>
      <w:r w:rsidR="003B0663">
        <w:rPr>
          <w:rFonts w:cs="Arial"/>
        </w:rPr>
        <w:t xml:space="preserve">  The QUICs are:-</w:t>
      </w:r>
    </w:p>
    <w:p w:rsidR="003B0663" w:rsidRDefault="003B0663" w:rsidP="003B0663">
      <w:pPr>
        <w:numPr>
          <w:ilvl w:val="0"/>
          <w:numId w:val="2"/>
        </w:numPr>
        <w:jc w:val="both"/>
        <w:rPr>
          <w:rFonts w:cs="Arial"/>
        </w:rPr>
      </w:pPr>
      <w:r>
        <w:rPr>
          <w:rFonts w:cs="Arial"/>
        </w:rPr>
        <w:t>Safety Committee</w:t>
      </w:r>
    </w:p>
    <w:p w:rsidR="003B0663" w:rsidRDefault="003860C1" w:rsidP="003B0663">
      <w:pPr>
        <w:numPr>
          <w:ilvl w:val="0"/>
          <w:numId w:val="2"/>
        </w:numPr>
        <w:jc w:val="both"/>
        <w:rPr>
          <w:rFonts w:cs="Arial"/>
        </w:rPr>
      </w:pPr>
      <w:r>
        <w:rPr>
          <w:rFonts w:cs="Arial"/>
        </w:rPr>
        <w:t xml:space="preserve">Services </w:t>
      </w:r>
      <w:r w:rsidR="00463EA9">
        <w:rPr>
          <w:rFonts w:cs="Arial"/>
        </w:rPr>
        <w:t>and Estates Committee</w:t>
      </w:r>
    </w:p>
    <w:p w:rsidR="00463EA9" w:rsidRDefault="00463EA9" w:rsidP="003B0663">
      <w:pPr>
        <w:numPr>
          <w:ilvl w:val="0"/>
          <w:numId w:val="2"/>
        </w:numPr>
        <w:jc w:val="both"/>
        <w:rPr>
          <w:rFonts w:cs="Arial"/>
        </w:rPr>
      </w:pPr>
      <w:r>
        <w:rPr>
          <w:rFonts w:cs="Arial"/>
        </w:rPr>
        <w:t>Clinical Effectiveness Committee</w:t>
      </w:r>
    </w:p>
    <w:p w:rsidR="00463EA9" w:rsidRDefault="00463EA9" w:rsidP="003B0663">
      <w:pPr>
        <w:numPr>
          <w:ilvl w:val="0"/>
          <w:numId w:val="2"/>
        </w:numPr>
        <w:jc w:val="both"/>
        <w:rPr>
          <w:rFonts w:cs="Arial"/>
        </w:rPr>
      </w:pPr>
      <w:r>
        <w:rPr>
          <w:rFonts w:cs="Arial"/>
        </w:rPr>
        <w:t>Human Resources Committee</w:t>
      </w:r>
    </w:p>
    <w:p w:rsidR="00463EA9" w:rsidRDefault="00463EA9" w:rsidP="003B0663">
      <w:pPr>
        <w:numPr>
          <w:ilvl w:val="0"/>
          <w:numId w:val="2"/>
        </w:numPr>
        <w:jc w:val="both"/>
        <w:rPr>
          <w:rFonts w:cs="Arial"/>
        </w:rPr>
      </w:pPr>
      <w:r>
        <w:rPr>
          <w:rFonts w:cs="Arial"/>
        </w:rPr>
        <w:t>Governance and Information Management Committee</w:t>
      </w:r>
    </w:p>
    <w:p w:rsidR="003B0663" w:rsidRDefault="003B0663" w:rsidP="005C67A4">
      <w:pPr>
        <w:jc w:val="both"/>
        <w:rPr>
          <w:rFonts w:cs="Arial"/>
        </w:rPr>
      </w:pPr>
    </w:p>
    <w:p w:rsidR="00265E57" w:rsidRDefault="00265E57" w:rsidP="005C67A4">
      <w:pPr>
        <w:jc w:val="both"/>
        <w:rPr>
          <w:rFonts w:cs="Arial"/>
        </w:rPr>
      </w:pPr>
    </w:p>
    <w:p w:rsidR="00265E57" w:rsidRDefault="00265E57" w:rsidP="005C67A4">
      <w:pPr>
        <w:jc w:val="both"/>
        <w:rPr>
          <w:rFonts w:cs="Arial"/>
        </w:rPr>
      </w:pPr>
      <w:r>
        <w:rPr>
          <w:rFonts w:cs="Arial"/>
        </w:rPr>
        <w:lastRenderedPageBreak/>
        <w:t>In terms of other officers invited to attend and observe the Committee / present reports, the following were in attendance during the reporting period:</w:t>
      </w:r>
    </w:p>
    <w:p w:rsidR="00265E57" w:rsidRDefault="00265E57" w:rsidP="00265E57">
      <w:pPr>
        <w:numPr>
          <w:ilvl w:val="0"/>
          <w:numId w:val="2"/>
        </w:numPr>
        <w:jc w:val="both"/>
        <w:rPr>
          <w:rFonts w:cs="Arial"/>
        </w:rPr>
      </w:pPr>
      <w:r>
        <w:rPr>
          <w:rFonts w:cs="Arial"/>
        </w:rPr>
        <w:t>Peter Crabb (Head of Internal Audit) – standing invite</w:t>
      </w:r>
    </w:p>
    <w:p w:rsidR="00265E57" w:rsidRDefault="00265E57" w:rsidP="00265E57">
      <w:pPr>
        <w:numPr>
          <w:ilvl w:val="0"/>
          <w:numId w:val="2"/>
        </w:numPr>
        <w:jc w:val="both"/>
        <w:rPr>
          <w:rFonts w:cs="Arial"/>
        </w:rPr>
      </w:pPr>
      <w:r>
        <w:rPr>
          <w:rFonts w:cs="Arial"/>
        </w:rPr>
        <w:t>Helen Ward (NHS Buckinghamshire &amp; Oxfordshire Cluster) – standing invite</w:t>
      </w:r>
    </w:p>
    <w:p w:rsidR="00265E57" w:rsidRDefault="00265E57" w:rsidP="00265E57">
      <w:pPr>
        <w:numPr>
          <w:ilvl w:val="0"/>
          <w:numId w:val="2"/>
        </w:numPr>
        <w:jc w:val="both"/>
        <w:rPr>
          <w:rFonts w:cs="Arial"/>
        </w:rPr>
      </w:pPr>
      <w:proofErr w:type="spellStart"/>
      <w:r>
        <w:rPr>
          <w:rFonts w:cs="Arial"/>
        </w:rPr>
        <w:t>Sula</w:t>
      </w:r>
      <w:proofErr w:type="spellEnd"/>
      <w:r>
        <w:rPr>
          <w:rFonts w:cs="Arial"/>
        </w:rPr>
        <w:t xml:space="preserve"> W</w:t>
      </w:r>
      <w:r w:rsidR="00B126D5">
        <w:rPr>
          <w:rFonts w:cs="Arial"/>
        </w:rPr>
        <w:t>iltshire (NHS Buckinghamshire &amp; Oxfordshire Cluster) – standing invite</w:t>
      </w:r>
    </w:p>
    <w:p w:rsidR="00B126D5" w:rsidRDefault="00B126D5" w:rsidP="00265E57">
      <w:pPr>
        <w:numPr>
          <w:ilvl w:val="0"/>
          <w:numId w:val="2"/>
        </w:numPr>
        <w:jc w:val="both"/>
        <w:rPr>
          <w:rFonts w:cs="Arial"/>
        </w:rPr>
      </w:pPr>
      <w:r>
        <w:rPr>
          <w:rFonts w:cs="Arial"/>
        </w:rPr>
        <w:t>Helen Millar (Director of Corporate Management) – standing invite until her departure in May 2012</w:t>
      </w:r>
    </w:p>
    <w:p w:rsidR="00B126D5" w:rsidRDefault="00B126D5" w:rsidP="00265E57">
      <w:pPr>
        <w:numPr>
          <w:ilvl w:val="0"/>
          <w:numId w:val="2"/>
        </w:numPr>
        <w:jc w:val="both"/>
        <w:rPr>
          <w:rFonts w:cs="Arial"/>
        </w:rPr>
      </w:pPr>
      <w:r>
        <w:rPr>
          <w:rFonts w:cs="Arial"/>
        </w:rPr>
        <w:t>Michael Marven (Chief Pharmacist)</w:t>
      </w:r>
    </w:p>
    <w:p w:rsidR="00B126D5" w:rsidRDefault="00B126D5" w:rsidP="00265E57">
      <w:pPr>
        <w:numPr>
          <w:ilvl w:val="0"/>
          <w:numId w:val="2"/>
        </w:numPr>
        <w:jc w:val="both"/>
        <w:rPr>
          <w:rFonts w:cs="Arial"/>
        </w:rPr>
      </w:pPr>
      <w:r>
        <w:rPr>
          <w:rFonts w:cs="Arial"/>
        </w:rPr>
        <w:t>Gavin Garman (Deputy Director of Nursing)</w:t>
      </w:r>
    </w:p>
    <w:p w:rsidR="00B126D5" w:rsidRDefault="00B126D5" w:rsidP="00265E57">
      <w:pPr>
        <w:numPr>
          <w:ilvl w:val="0"/>
          <w:numId w:val="2"/>
        </w:numPr>
        <w:jc w:val="both"/>
        <w:rPr>
          <w:rFonts w:cs="Arial"/>
        </w:rPr>
      </w:pPr>
      <w:proofErr w:type="spellStart"/>
      <w:r>
        <w:rPr>
          <w:rFonts w:cs="Arial"/>
        </w:rPr>
        <w:t>Cally</w:t>
      </w:r>
      <w:proofErr w:type="spellEnd"/>
      <w:r>
        <w:rPr>
          <w:rFonts w:cs="Arial"/>
        </w:rPr>
        <w:t xml:space="preserve"> Birch (Deputy Director of Nursing)</w:t>
      </w:r>
    </w:p>
    <w:p w:rsidR="00B126D5" w:rsidRDefault="00B126D5" w:rsidP="00265E57">
      <w:pPr>
        <w:numPr>
          <w:ilvl w:val="0"/>
          <w:numId w:val="2"/>
        </w:numPr>
        <w:jc w:val="both"/>
        <w:rPr>
          <w:rFonts w:cs="Arial"/>
        </w:rPr>
      </w:pPr>
      <w:r>
        <w:rPr>
          <w:rFonts w:cs="Arial"/>
        </w:rPr>
        <w:t>Carrie-Anne Wade Williams (Head of Communications and Involvement)</w:t>
      </w:r>
    </w:p>
    <w:p w:rsidR="00B126D5" w:rsidRDefault="00B126D5" w:rsidP="00265E57">
      <w:pPr>
        <w:numPr>
          <w:ilvl w:val="0"/>
          <w:numId w:val="2"/>
        </w:numPr>
        <w:jc w:val="both"/>
        <w:rPr>
          <w:rFonts w:cs="Arial"/>
        </w:rPr>
      </w:pPr>
      <w:r>
        <w:rPr>
          <w:rFonts w:cs="Arial"/>
        </w:rPr>
        <w:t>Nick Birtley (Equalities &amp; Diversity Officer)</w:t>
      </w:r>
    </w:p>
    <w:p w:rsidR="00B126D5" w:rsidRDefault="00B126D5" w:rsidP="00265E57">
      <w:pPr>
        <w:numPr>
          <w:ilvl w:val="0"/>
          <w:numId w:val="2"/>
        </w:numPr>
        <w:jc w:val="both"/>
        <w:rPr>
          <w:rFonts w:cs="Arial"/>
        </w:rPr>
      </w:pPr>
      <w:r>
        <w:rPr>
          <w:rFonts w:cs="Arial"/>
        </w:rPr>
        <w:t>Jackie Thomas (Head of Community Mental Health Services)</w:t>
      </w:r>
    </w:p>
    <w:p w:rsidR="001501C0" w:rsidRDefault="001501C0" w:rsidP="005C67A4">
      <w:pPr>
        <w:jc w:val="both"/>
        <w:rPr>
          <w:rFonts w:cs="Arial"/>
        </w:rPr>
      </w:pPr>
    </w:p>
    <w:p w:rsidR="003F3AA5" w:rsidRDefault="00B126D5" w:rsidP="005C67A4">
      <w:pPr>
        <w:jc w:val="both"/>
        <w:rPr>
          <w:rFonts w:cs="Arial"/>
        </w:rPr>
      </w:pPr>
      <w:r>
        <w:rPr>
          <w:rFonts w:cs="Arial"/>
        </w:rPr>
        <w:t xml:space="preserve">Justinian Habner, </w:t>
      </w:r>
      <w:r w:rsidR="0027742C">
        <w:rPr>
          <w:rFonts w:cs="Arial"/>
        </w:rPr>
        <w:t>Trust Secretary</w:t>
      </w:r>
      <w:r w:rsidR="007C48C0">
        <w:rPr>
          <w:rFonts w:cs="Arial"/>
        </w:rPr>
        <w:t>,</w:t>
      </w:r>
      <w:r w:rsidR="00F015BE">
        <w:rPr>
          <w:rFonts w:cs="Arial"/>
        </w:rPr>
        <w:t xml:space="preserve"> </w:t>
      </w:r>
      <w:r>
        <w:rPr>
          <w:rFonts w:cs="Arial"/>
        </w:rPr>
        <w:t>and Hannah Smith, Assistant Trust Secretary</w:t>
      </w:r>
      <w:r w:rsidR="007C48C0">
        <w:rPr>
          <w:rFonts w:cs="Arial"/>
        </w:rPr>
        <w:t>,</w:t>
      </w:r>
      <w:r>
        <w:rPr>
          <w:rFonts w:cs="Arial"/>
        </w:rPr>
        <w:t xml:space="preserve"> attend meetings to support the Committee through providing advice on governance matters and taking minutes.</w:t>
      </w:r>
    </w:p>
    <w:p w:rsidR="00030D75" w:rsidRDefault="003F3AA5" w:rsidP="00030D75">
      <w:pPr>
        <w:jc w:val="both"/>
        <w:rPr>
          <w:rFonts w:cs="Arial"/>
        </w:rPr>
      </w:pPr>
      <w:r>
        <w:rPr>
          <w:rFonts w:cs="Arial"/>
        </w:rPr>
        <w:t xml:space="preserve"> </w:t>
      </w:r>
    </w:p>
    <w:p w:rsidR="00B34036" w:rsidRDefault="00B34036" w:rsidP="005C67A4">
      <w:pPr>
        <w:jc w:val="both"/>
        <w:rPr>
          <w:rFonts w:cs="Arial"/>
        </w:rPr>
      </w:pPr>
      <w:r>
        <w:t xml:space="preserve">The </w:t>
      </w:r>
      <w:r w:rsidR="00312BD7">
        <w:t>C</w:t>
      </w:r>
      <w:r>
        <w:t>ommittee quorum is</w:t>
      </w:r>
      <w:r w:rsidR="003A11B5" w:rsidRPr="003A11B5">
        <w:rPr>
          <w:rFonts w:cs="Arial"/>
        </w:rPr>
        <w:t xml:space="preserve"> </w:t>
      </w:r>
      <w:r w:rsidR="00CE7ED4">
        <w:rPr>
          <w:rFonts w:cs="Arial"/>
        </w:rPr>
        <w:t>five members to include the Chief Executive</w:t>
      </w:r>
      <w:r w:rsidR="00722393">
        <w:rPr>
          <w:rFonts w:cs="Arial"/>
        </w:rPr>
        <w:t xml:space="preserve"> (or vice-chair of the committee in </w:t>
      </w:r>
      <w:r w:rsidR="00B126D5">
        <w:rPr>
          <w:rFonts w:cs="Arial"/>
        </w:rPr>
        <w:t>their</w:t>
      </w:r>
      <w:r w:rsidR="00722393">
        <w:rPr>
          <w:rFonts w:cs="Arial"/>
        </w:rPr>
        <w:t xml:space="preserve"> absence)</w:t>
      </w:r>
      <w:r w:rsidR="00CE7ED4">
        <w:rPr>
          <w:rFonts w:cs="Arial"/>
        </w:rPr>
        <w:t>, one non-executive director and one executive director</w:t>
      </w:r>
      <w:r w:rsidR="00722393">
        <w:rPr>
          <w:rFonts w:cs="Arial"/>
        </w:rPr>
        <w:t xml:space="preserve"> (deputies </w:t>
      </w:r>
      <w:r w:rsidR="00B963E5">
        <w:rPr>
          <w:rFonts w:cs="Arial"/>
        </w:rPr>
        <w:t>count toward the quorum)</w:t>
      </w:r>
      <w:r w:rsidR="003A11B5" w:rsidRPr="00D30122">
        <w:rPr>
          <w:rFonts w:cs="Arial"/>
        </w:rPr>
        <w:t>.</w:t>
      </w:r>
      <w:r w:rsidR="006B209A">
        <w:rPr>
          <w:rFonts w:cs="Arial"/>
        </w:rPr>
        <w:t xml:space="preserve">  </w:t>
      </w:r>
      <w:r w:rsidR="00CE7ED4">
        <w:rPr>
          <w:rFonts w:cs="Arial"/>
        </w:rPr>
        <w:t xml:space="preserve">A quorum </w:t>
      </w:r>
      <w:r w:rsidR="00920292">
        <w:rPr>
          <w:rFonts w:cs="Arial"/>
        </w:rPr>
        <w:t xml:space="preserve">of members </w:t>
      </w:r>
      <w:r w:rsidR="006C703C">
        <w:rPr>
          <w:rFonts w:cs="Arial"/>
        </w:rPr>
        <w:t>w</w:t>
      </w:r>
      <w:r w:rsidR="00920292">
        <w:rPr>
          <w:rFonts w:cs="Arial"/>
        </w:rPr>
        <w:t>as available for all meetings</w:t>
      </w:r>
      <w:r w:rsidR="007C7338">
        <w:rPr>
          <w:rFonts w:cs="Arial"/>
        </w:rPr>
        <w:t>.</w:t>
      </w:r>
      <w:r w:rsidR="00030D75">
        <w:rPr>
          <w:rFonts w:cs="Arial"/>
        </w:rPr>
        <w:t xml:space="preserve"> </w:t>
      </w:r>
      <w:r>
        <w:rPr>
          <w:rFonts w:cs="Arial"/>
        </w:rPr>
        <w:t>Attendance by the members has been as follows:</w:t>
      </w:r>
    </w:p>
    <w:p w:rsidR="006C703C" w:rsidRDefault="006C703C" w:rsidP="005C67A4">
      <w:pPr>
        <w:pStyle w:val="Heading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0"/>
        <w:gridCol w:w="1421"/>
        <w:gridCol w:w="1477"/>
        <w:gridCol w:w="1463"/>
        <w:gridCol w:w="1463"/>
        <w:gridCol w:w="1278"/>
      </w:tblGrid>
      <w:tr w:rsidR="00B126D5" w:rsidRPr="00E90CA4" w:rsidTr="00B126D5">
        <w:trPr>
          <w:jc w:val="center"/>
        </w:trPr>
        <w:tc>
          <w:tcPr>
            <w:tcW w:w="1760" w:type="dxa"/>
          </w:tcPr>
          <w:p w:rsidR="00B126D5" w:rsidRPr="00E90CA4" w:rsidRDefault="00B126D5" w:rsidP="00E90CA4">
            <w:pPr>
              <w:pStyle w:val="Heading2"/>
              <w:jc w:val="left"/>
              <w:rPr>
                <w:b w:val="0"/>
                <w:sz w:val="20"/>
                <w:szCs w:val="20"/>
              </w:rPr>
            </w:pPr>
          </w:p>
        </w:tc>
        <w:tc>
          <w:tcPr>
            <w:tcW w:w="1421" w:type="dxa"/>
          </w:tcPr>
          <w:p w:rsidR="00B126D5" w:rsidRPr="00E90CA4" w:rsidRDefault="00B126D5" w:rsidP="00E90CA4">
            <w:pPr>
              <w:pStyle w:val="Heading2"/>
              <w:jc w:val="center"/>
              <w:rPr>
                <w:b w:val="0"/>
                <w:sz w:val="20"/>
                <w:szCs w:val="20"/>
              </w:rPr>
            </w:pPr>
            <w:r>
              <w:rPr>
                <w:b w:val="0"/>
                <w:sz w:val="20"/>
                <w:szCs w:val="20"/>
              </w:rPr>
              <w:t>18/04/12</w:t>
            </w:r>
          </w:p>
        </w:tc>
        <w:tc>
          <w:tcPr>
            <w:tcW w:w="1477" w:type="dxa"/>
          </w:tcPr>
          <w:p w:rsidR="00B126D5" w:rsidRPr="00E90CA4" w:rsidRDefault="00B126D5" w:rsidP="00E90CA4">
            <w:pPr>
              <w:pStyle w:val="Heading2"/>
              <w:jc w:val="center"/>
              <w:rPr>
                <w:b w:val="0"/>
                <w:sz w:val="20"/>
                <w:szCs w:val="20"/>
              </w:rPr>
            </w:pPr>
            <w:r>
              <w:rPr>
                <w:b w:val="0"/>
                <w:sz w:val="20"/>
                <w:szCs w:val="20"/>
              </w:rPr>
              <w:t>31/05/12</w:t>
            </w:r>
          </w:p>
        </w:tc>
        <w:tc>
          <w:tcPr>
            <w:tcW w:w="1463" w:type="dxa"/>
          </w:tcPr>
          <w:p w:rsidR="00B126D5" w:rsidRPr="00E90CA4" w:rsidRDefault="00B126D5" w:rsidP="00E90CA4">
            <w:pPr>
              <w:pStyle w:val="Heading2"/>
              <w:jc w:val="center"/>
              <w:rPr>
                <w:b w:val="0"/>
                <w:sz w:val="20"/>
                <w:szCs w:val="20"/>
              </w:rPr>
            </w:pPr>
            <w:r>
              <w:rPr>
                <w:b w:val="0"/>
                <w:sz w:val="20"/>
                <w:szCs w:val="20"/>
              </w:rPr>
              <w:t>26/07/12</w:t>
            </w:r>
          </w:p>
        </w:tc>
        <w:tc>
          <w:tcPr>
            <w:tcW w:w="1463" w:type="dxa"/>
          </w:tcPr>
          <w:p w:rsidR="00B126D5" w:rsidRDefault="00B126D5" w:rsidP="00E90CA4">
            <w:pPr>
              <w:pStyle w:val="Heading2"/>
              <w:jc w:val="center"/>
              <w:rPr>
                <w:b w:val="0"/>
                <w:sz w:val="20"/>
                <w:szCs w:val="20"/>
              </w:rPr>
            </w:pPr>
            <w:r>
              <w:rPr>
                <w:b w:val="0"/>
                <w:sz w:val="20"/>
                <w:szCs w:val="20"/>
              </w:rPr>
              <w:t>22/10/12</w:t>
            </w:r>
          </w:p>
        </w:tc>
        <w:tc>
          <w:tcPr>
            <w:tcW w:w="1278" w:type="dxa"/>
          </w:tcPr>
          <w:p w:rsidR="00B126D5" w:rsidRDefault="00B126D5" w:rsidP="00E90CA4">
            <w:pPr>
              <w:pStyle w:val="Heading2"/>
              <w:jc w:val="center"/>
              <w:rPr>
                <w:b w:val="0"/>
                <w:sz w:val="20"/>
                <w:szCs w:val="20"/>
              </w:rPr>
            </w:pPr>
            <w:r>
              <w:rPr>
                <w:b w:val="0"/>
                <w:sz w:val="20"/>
                <w:szCs w:val="20"/>
              </w:rPr>
              <w:t>06/03/13</w:t>
            </w:r>
          </w:p>
        </w:tc>
      </w:tr>
      <w:tr w:rsidR="00B126D5" w:rsidRPr="00E90CA4" w:rsidTr="00B126D5">
        <w:trPr>
          <w:jc w:val="center"/>
        </w:trPr>
        <w:tc>
          <w:tcPr>
            <w:tcW w:w="1760" w:type="dxa"/>
          </w:tcPr>
          <w:p w:rsidR="00B126D5" w:rsidRPr="00E90CA4" w:rsidRDefault="00B126D5" w:rsidP="00E90CA4">
            <w:pPr>
              <w:pStyle w:val="Heading2"/>
              <w:jc w:val="left"/>
              <w:rPr>
                <w:b w:val="0"/>
                <w:sz w:val="20"/>
                <w:szCs w:val="20"/>
              </w:rPr>
            </w:pPr>
            <w:r w:rsidRPr="00E90CA4">
              <w:rPr>
                <w:b w:val="0"/>
                <w:sz w:val="20"/>
                <w:szCs w:val="20"/>
              </w:rPr>
              <w:t>Chief Executive (Chair)</w:t>
            </w:r>
          </w:p>
        </w:tc>
        <w:tc>
          <w:tcPr>
            <w:tcW w:w="1421" w:type="dxa"/>
          </w:tcPr>
          <w:p w:rsidR="00B126D5" w:rsidRPr="00E90CA4" w:rsidRDefault="00B126D5" w:rsidP="00E90CA4">
            <w:pPr>
              <w:pStyle w:val="Heading2"/>
              <w:jc w:val="center"/>
              <w:rPr>
                <w:b w:val="0"/>
                <w:sz w:val="20"/>
                <w:szCs w:val="20"/>
              </w:rPr>
            </w:pPr>
            <w:r w:rsidRPr="00E90CA4">
              <w:rPr>
                <w:b w:val="0"/>
                <w:sz w:val="20"/>
                <w:szCs w:val="20"/>
              </w:rPr>
              <w:t>1</w:t>
            </w:r>
          </w:p>
        </w:tc>
        <w:tc>
          <w:tcPr>
            <w:tcW w:w="1477" w:type="dxa"/>
          </w:tcPr>
          <w:p w:rsidR="00B126D5" w:rsidRPr="00E90CA4" w:rsidRDefault="00B126D5" w:rsidP="00E90CA4">
            <w:pPr>
              <w:pStyle w:val="Heading2"/>
              <w:jc w:val="center"/>
              <w:rPr>
                <w:b w:val="0"/>
                <w:sz w:val="20"/>
                <w:szCs w:val="20"/>
              </w:rPr>
            </w:pPr>
            <w:r w:rsidRPr="00E90CA4">
              <w:rPr>
                <w:b w:val="0"/>
                <w:sz w:val="20"/>
                <w:szCs w:val="20"/>
              </w:rPr>
              <w:t>1</w:t>
            </w:r>
          </w:p>
        </w:tc>
        <w:tc>
          <w:tcPr>
            <w:tcW w:w="1463" w:type="dxa"/>
          </w:tcPr>
          <w:p w:rsidR="00B126D5" w:rsidRPr="00E90CA4" w:rsidRDefault="00B126D5" w:rsidP="00E90CA4">
            <w:pPr>
              <w:pStyle w:val="Heading2"/>
              <w:jc w:val="center"/>
              <w:rPr>
                <w:b w:val="0"/>
                <w:sz w:val="20"/>
                <w:szCs w:val="20"/>
              </w:rPr>
            </w:pPr>
            <w:r w:rsidRPr="00E90CA4">
              <w:rPr>
                <w:b w:val="0"/>
                <w:sz w:val="20"/>
                <w:szCs w:val="20"/>
              </w:rPr>
              <w:t>1</w:t>
            </w:r>
          </w:p>
        </w:tc>
        <w:tc>
          <w:tcPr>
            <w:tcW w:w="1463" w:type="dxa"/>
          </w:tcPr>
          <w:p w:rsidR="00B126D5" w:rsidRPr="00E90CA4" w:rsidRDefault="00B126D5" w:rsidP="00E90CA4">
            <w:pPr>
              <w:pStyle w:val="Heading2"/>
              <w:jc w:val="center"/>
              <w:rPr>
                <w:b w:val="0"/>
                <w:sz w:val="20"/>
                <w:szCs w:val="20"/>
              </w:rPr>
            </w:pPr>
            <w:r>
              <w:rPr>
                <w:b w:val="0"/>
                <w:sz w:val="20"/>
                <w:szCs w:val="20"/>
              </w:rPr>
              <w:t>1</w:t>
            </w:r>
          </w:p>
        </w:tc>
        <w:tc>
          <w:tcPr>
            <w:tcW w:w="1278" w:type="dxa"/>
          </w:tcPr>
          <w:p w:rsidR="00B126D5" w:rsidRDefault="00B126D5" w:rsidP="00E90CA4">
            <w:pPr>
              <w:pStyle w:val="Heading2"/>
              <w:jc w:val="center"/>
              <w:rPr>
                <w:b w:val="0"/>
                <w:sz w:val="20"/>
                <w:szCs w:val="20"/>
              </w:rPr>
            </w:pPr>
            <w:r>
              <w:rPr>
                <w:b w:val="0"/>
                <w:sz w:val="20"/>
                <w:szCs w:val="20"/>
              </w:rPr>
              <w:t>1</w:t>
            </w:r>
          </w:p>
        </w:tc>
      </w:tr>
      <w:tr w:rsidR="00B126D5" w:rsidRPr="00E90CA4" w:rsidTr="00B126D5">
        <w:trPr>
          <w:jc w:val="center"/>
        </w:trPr>
        <w:tc>
          <w:tcPr>
            <w:tcW w:w="1760" w:type="dxa"/>
          </w:tcPr>
          <w:p w:rsidR="00B126D5" w:rsidRPr="00E90CA4" w:rsidRDefault="00B126D5" w:rsidP="00E90CA4">
            <w:pPr>
              <w:pStyle w:val="Heading2"/>
              <w:jc w:val="left"/>
              <w:rPr>
                <w:b w:val="0"/>
                <w:sz w:val="20"/>
                <w:szCs w:val="20"/>
              </w:rPr>
            </w:pPr>
            <w:r w:rsidRPr="00E90CA4">
              <w:rPr>
                <w:b w:val="0"/>
                <w:sz w:val="20"/>
                <w:szCs w:val="20"/>
              </w:rPr>
              <w:t>NEDs</w:t>
            </w:r>
          </w:p>
        </w:tc>
        <w:tc>
          <w:tcPr>
            <w:tcW w:w="1421" w:type="dxa"/>
          </w:tcPr>
          <w:p w:rsidR="00B126D5" w:rsidRPr="00E90CA4" w:rsidRDefault="00B126D5" w:rsidP="00E90CA4">
            <w:pPr>
              <w:pStyle w:val="Heading2"/>
              <w:jc w:val="center"/>
              <w:rPr>
                <w:b w:val="0"/>
                <w:sz w:val="20"/>
                <w:szCs w:val="20"/>
              </w:rPr>
            </w:pPr>
            <w:r>
              <w:rPr>
                <w:b w:val="0"/>
                <w:sz w:val="20"/>
                <w:szCs w:val="20"/>
              </w:rPr>
              <w:t>3</w:t>
            </w:r>
          </w:p>
        </w:tc>
        <w:tc>
          <w:tcPr>
            <w:tcW w:w="1477" w:type="dxa"/>
          </w:tcPr>
          <w:p w:rsidR="00B126D5" w:rsidRPr="00E90CA4" w:rsidRDefault="00B126D5" w:rsidP="00E90CA4">
            <w:pPr>
              <w:pStyle w:val="Heading2"/>
              <w:jc w:val="center"/>
              <w:rPr>
                <w:b w:val="0"/>
                <w:sz w:val="20"/>
                <w:szCs w:val="20"/>
              </w:rPr>
            </w:pPr>
            <w:r>
              <w:rPr>
                <w:b w:val="0"/>
                <w:sz w:val="20"/>
                <w:szCs w:val="20"/>
              </w:rPr>
              <w:t>2</w:t>
            </w:r>
          </w:p>
        </w:tc>
        <w:tc>
          <w:tcPr>
            <w:tcW w:w="1463" w:type="dxa"/>
          </w:tcPr>
          <w:p w:rsidR="00B126D5" w:rsidRPr="00B126D5" w:rsidRDefault="00B126D5" w:rsidP="00B126D5">
            <w:pPr>
              <w:pStyle w:val="Heading2"/>
              <w:jc w:val="center"/>
              <w:rPr>
                <w:b w:val="0"/>
                <w:sz w:val="20"/>
                <w:szCs w:val="20"/>
              </w:rPr>
            </w:pPr>
            <w:r>
              <w:rPr>
                <w:b w:val="0"/>
                <w:sz w:val="20"/>
                <w:szCs w:val="20"/>
              </w:rPr>
              <w:t>3</w:t>
            </w:r>
          </w:p>
        </w:tc>
        <w:tc>
          <w:tcPr>
            <w:tcW w:w="1463" w:type="dxa"/>
          </w:tcPr>
          <w:p w:rsidR="00B126D5" w:rsidRDefault="00B126D5" w:rsidP="00E90CA4">
            <w:pPr>
              <w:pStyle w:val="Heading2"/>
              <w:jc w:val="center"/>
              <w:rPr>
                <w:b w:val="0"/>
                <w:sz w:val="20"/>
                <w:szCs w:val="20"/>
              </w:rPr>
            </w:pPr>
            <w:r>
              <w:rPr>
                <w:b w:val="0"/>
                <w:sz w:val="20"/>
                <w:szCs w:val="20"/>
              </w:rPr>
              <w:t>2</w:t>
            </w:r>
          </w:p>
        </w:tc>
        <w:tc>
          <w:tcPr>
            <w:tcW w:w="1278" w:type="dxa"/>
          </w:tcPr>
          <w:p w:rsidR="00B126D5" w:rsidRDefault="00B126D5" w:rsidP="00E90CA4">
            <w:pPr>
              <w:pStyle w:val="Heading2"/>
              <w:jc w:val="center"/>
              <w:rPr>
                <w:b w:val="0"/>
                <w:sz w:val="20"/>
                <w:szCs w:val="20"/>
              </w:rPr>
            </w:pPr>
            <w:r>
              <w:rPr>
                <w:b w:val="0"/>
                <w:sz w:val="20"/>
                <w:szCs w:val="20"/>
              </w:rPr>
              <w:t>1</w:t>
            </w:r>
          </w:p>
        </w:tc>
      </w:tr>
      <w:tr w:rsidR="00B126D5" w:rsidRPr="00E90CA4" w:rsidTr="00B126D5">
        <w:trPr>
          <w:jc w:val="center"/>
        </w:trPr>
        <w:tc>
          <w:tcPr>
            <w:tcW w:w="1760" w:type="dxa"/>
          </w:tcPr>
          <w:p w:rsidR="00B126D5" w:rsidRPr="00E90CA4" w:rsidRDefault="00B126D5" w:rsidP="00E90CA4">
            <w:pPr>
              <w:pStyle w:val="Heading2"/>
              <w:jc w:val="left"/>
              <w:rPr>
                <w:b w:val="0"/>
                <w:sz w:val="20"/>
                <w:szCs w:val="20"/>
              </w:rPr>
            </w:pPr>
            <w:r w:rsidRPr="00E90CA4">
              <w:rPr>
                <w:b w:val="0"/>
                <w:sz w:val="20"/>
                <w:szCs w:val="20"/>
              </w:rPr>
              <w:t>Chair of QUICs</w:t>
            </w:r>
            <w:r>
              <w:rPr>
                <w:b w:val="0"/>
                <w:sz w:val="20"/>
                <w:szCs w:val="20"/>
              </w:rPr>
              <w:t xml:space="preserve"> / Executive Directors</w:t>
            </w:r>
          </w:p>
        </w:tc>
        <w:tc>
          <w:tcPr>
            <w:tcW w:w="1421" w:type="dxa"/>
          </w:tcPr>
          <w:p w:rsidR="00B126D5" w:rsidRPr="00E90CA4" w:rsidRDefault="00B126D5" w:rsidP="00E90CA4">
            <w:pPr>
              <w:pStyle w:val="Heading2"/>
              <w:jc w:val="center"/>
              <w:rPr>
                <w:b w:val="0"/>
                <w:sz w:val="20"/>
                <w:szCs w:val="20"/>
              </w:rPr>
            </w:pPr>
            <w:r>
              <w:rPr>
                <w:b w:val="0"/>
                <w:sz w:val="20"/>
                <w:szCs w:val="20"/>
              </w:rPr>
              <w:t>4</w:t>
            </w:r>
          </w:p>
        </w:tc>
        <w:tc>
          <w:tcPr>
            <w:tcW w:w="1477" w:type="dxa"/>
          </w:tcPr>
          <w:p w:rsidR="00B126D5" w:rsidRPr="00E90CA4" w:rsidRDefault="00B126D5" w:rsidP="00E90CA4">
            <w:pPr>
              <w:pStyle w:val="Heading2"/>
              <w:jc w:val="center"/>
              <w:rPr>
                <w:b w:val="0"/>
                <w:sz w:val="20"/>
                <w:szCs w:val="20"/>
              </w:rPr>
            </w:pPr>
            <w:r>
              <w:rPr>
                <w:b w:val="0"/>
                <w:sz w:val="20"/>
                <w:szCs w:val="20"/>
              </w:rPr>
              <w:t>4</w:t>
            </w:r>
          </w:p>
        </w:tc>
        <w:tc>
          <w:tcPr>
            <w:tcW w:w="1463" w:type="dxa"/>
          </w:tcPr>
          <w:p w:rsidR="00B126D5" w:rsidRPr="00E90CA4" w:rsidRDefault="00B126D5" w:rsidP="00E90CA4">
            <w:pPr>
              <w:pStyle w:val="Heading2"/>
              <w:jc w:val="center"/>
              <w:rPr>
                <w:b w:val="0"/>
                <w:sz w:val="20"/>
                <w:szCs w:val="20"/>
              </w:rPr>
            </w:pPr>
            <w:r>
              <w:rPr>
                <w:b w:val="0"/>
                <w:sz w:val="20"/>
                <w:szCs w:val="20"/>
              </w:rPr>
              <w:t>4</w:t>
            </w:r>
          </w:p>
        </w:tc>
        <w:tc>
          <w:tcPr>
            <w:tcW w:w="1463" w:type="dxa"/>
          </w:tcPr>
          <w:p w:rsidR="00B126D5" w:rsidRDefault="00B126D5" w:rsidP="00E90CA4">
            <w:pPr>
              <w:pStyle w:val="Heading2"/>
              <w:jc w:val="center"/>
              <w:rPr>
                <w:b w:val="0"/>
                <w:sz w:val="20"/>
                <w:szCs w:val="20"/>
              </w:rPr>
            </w:pPr>
            <w:r>
              <w:rPr>
                <w:b w:val="0"/>
                <w:sz w:val="20"/>
                <w:szCs w:val="20"/>
              </w:rPr>
              <w:t>4</w:t>
            </w:r>
          </w:p>
        </w:tc>
        <w:tc>
          <w:tcPr>
            <w:tcW w:w="1278" w:type="dxa"/>
          </w:tcPr>
          <w:p w:rsidR="00B126D5" w:rsidRDefault="00B126D5" w:rsidP="00E90CA4">
            <w:pPr>
              <w:pStyle w:val="Heading2"/>
              <w:jc w:val="center"/>
              <w:rPr>
                <w:b w:val="0"/>
                <w:sz w:val="20"/>
                <w:szCs w:val="20"/>
              </w:rPr>
            </w:pPr>
            <w:r>
              <w:rPr>
                <w:b w:val="0"/>
                <w:sz w:val="20"/>
                <w:szCs w:val="20"/>
              </w:rPr>
              <w:t>4</w:t>
            </w:r>
          </w:p>
        </w:tc>
      </w:tr>
      <w:tr w:rsidR="00B126D5" w:rsidRPr="00E90CA4" w:rsidTr="00B126D5">
        <w:trPr>
          <w:jc w:val="center"/>
        </w:trPr>
        <w:tc>
          <w:tcPr>
            <w:tcW w:w="1760" w:type="dxa"/>
          </w:tcPr>
          <w:p w:rsidR="00B126D5" w:rsidRPr="00E90CA4" w:rsidRDefault="00B126D5" w:rsidP="00E90CA4">
            <w:pPr>
              <w:pStyle w:val="Heading2"/>
              <w:jc w:val="left"/>
              <w:rPr>
                <w:b w:val="0"/>
                <w:sz w:val="20"/>
                <w:szCs w:val="20"/>
              </w:rPr>
            </w:pPr>
            <w:r w:rsidRPr="00E90CA4">
              <w:rPr>
                <w:b w:val="0"/>
                <w:sz w:val="20"/>
                <w:szCs w:val="20"/>
              </w:rPr>
              <w:t>Deputies for Chairs of QUICs</w:t>
            </w:r>
            <w:r>
              <w:rPr>
                <w:b w:val="0"/>
                <w:sz w:val="20"/>
                <w:szCs w:val="20"/>
              </w:rPr>
              <w:t xml:space="preserve"> / Executive Directors</w:t>
            </w:r>
          </w:p>
        </w:tc>
        <w:tc>
          <w:tcPr>
            <w:tcW w:w="1421" w:type="dxa"/>
          </w:tcPr>
          <w:p w:rsidR="00B126D5" w:rsidRPr="00722393" w:rsidRDefault="00B126D5" w:rsidP="00E90CA4">
            <w:pPr>
              <w:pStyle w:val="Heading2"/>
              <w:jc w:val="center"/>
              <w:rPr>
                <w:b w:val="0"/>
                <w:sz w:val="20"/>
                <w:szCs w:val="20"/>
                <w:vertAlign w:val="superscript"/>
              </w:rPr>
            </w:pPr>
            <w:r>
              <w:rPr>
                <w:b w:val="0"/>
                <w:sz w:val="20"/>
                <w:szCs w:val="20"/>
              </w:rPr>
              <w:t>0</w:t>
            </w:r>
          </w:p>
        </w:tc>
        <w:tc>
          <w:tcPr>
            <w:tcW w:w="1477" w:type="dxa"/>
          </w:tcPr>
          <w:p w:rsidR="00B126D5" w:rsidRPr="00E90CA4" w:rsidRDefault="00B126D5" w:rsidP="00E90CA4">
            <w:pPr>
              <w:pStyle w:val="Heading2"/>
              <w:jc w:val="center"/>
              <w:rPr>
                <w:b w:val="0"/>
                <w:sz w:val="20"/>
                <w:szCs w:val="20"/>
              </w:rPr>
            </w:pPr>
            <w:r>
              <w:rPr>
                <w:b w:val="0"/>
                <w:sz w:val="20"/>
                <w:szCs w:val="20"/>
              </w:rPr>
              <w:t>1</w:t>
            </w:r>
          </w:p>
        </w:tc>
        <w:tc>
          <w:tcPr>
            <w:tcW w:w="1463" w:type="dxa"/>
          </w:tcPr>
          <w:p w:rsidR="00B126D5" w:rsidRPr="00722393" w:rsidRDefault="00B126D5" w:rsidP="00E90CA4">
            <w:pPr>
              <w:pStyle w:val="Heading2"/>
              <w:jc w:val="center"/>
              <w:rPr>
                <w:b w:val="0"/>
                <w:sz w:val="20"/>
                <w:szCs w:val="20"/>
                <w:vertAlign w:val="superscript"/>
              </w:rPr>
            </w:pPr>
            <w:r>
              <w:rPr>
                <w:b w:val="0"/>
                <w:sz w:val="20"/>
                <w:szCs w:val="20"/>
              </w:rPr>
              <w:t>1</w:t>
            </w:r>
          </w:p>
        </w:tc>
        <w:tc>
          <w:tcPr>
            <w:tcW w:w="1463" w:type="dxa"/>
          </w:tcPr>
          <w:p w:rsidR="00B126D5" w:rsidRDefault="00B126D5" w:rsidP="00E90CA4">
            <w:pPr>
              <w:pStyle w:val="Heading2"/>
              <w:jc w:val="center"/>
              <w:rPr>
                <w:b w:val="0"/>
                <w:sz w:val="20"/>
                <w:szCs w:val="20"/>
              </w:rPr>
            </w:pPr>
            <w:r>
              <w:rPr>
                <w:b w:val="0"/>
                <w:sz w:val="20"/>
                <w:szCs w:val="20"/>
              </w:rPr>
              <w:t>0</w:t>
            </w:r>
          </w:p>
        </w:tc>
        <w:tc>
          <w:tcPr>
            <w:tcW w:w="1278" w:type="dxa"/>
          </w:tcPr>
          <w:p w:rsidR="00B126D5" w:rsidRDefault="00B126D5" w:rsidP="00E90CA4">
            <w:pPr>
              <w:pStyle w:val="Heading2"/>
              <w:jc w:val="center"/>
              <w:rPr>
                <w:b w:val="0"/>
                <w:sz w:val="20"/>
                <w:szCs w:val="20"/>
              </w:rPr>
            </w:pPr>
            <w:r>
              <w:rPr>
                <w:b w:val="0"/>
                <w:sz w:val="20"/>
                <w:szCs w:val="20"/>
              </w:rPr>
              <w:t>0</w:t>
            </w:r>
          </w:p>
        </w:tc>
      </w:tr>
      <w:tr w:rsidR="00B126D5" w:rsidRPr="00E90CA4" w:rsidTr="00B126D5">
        <w:trPr>
          <w:jc w:val="center"/>
        </w:trPr>
        <w:tc>
          <w:tcPr>
            <w:tcW w:w="1760" w:type="dxa"/>
          </w:tcPr>
          <w:p w:rsidR="00B126D5" w:rsidRPr="00E90CA4" w:rsidRDefault="00B126D5" w:rsidP="00E90CA4">
            <w:pPr>
              <w:pStyle w:val="Heading2"/>
              <w:jc w:val="left"/>
              <w:rPr>
                <w:b w:val="0"/>
                <w:sz w:val="20"/>
                <w:szCs w:val="20"/>
              </w:rPr>
            </w:pPr>
            <w:r w:rsidRPr="00E90CA4">
              <w:rPr>
                <w:b w:val="0"/>
                <w:sz w:val="20"/>
                <w:szCs w:val="20"/>
              </w:rPr>
              <w:t>Total</w:t>
            </w:r>
          </w:p>
        </w:tc>
        <w:tc>
          <w:tcPr>
            <w:tcW w:w="1421" w:type="dxa"/>
          </w:tcPr>
          <w:p w:rsidR="00B126D5" w:rsidRPr="00E90CA4" w:rsidRDefault="00B126D5" w:rsidP="00E90CA4">
            <w:pPr>
              <w:pStyle w:val="Heading2"/>
              <w:jc w:val="center"/>
              <w:rPr>
                <w:b w:val="0"/>
                <w:sz w:val="20"/>
                <w:szCs w:val="20"/>
              </w:rPr>
            </w:pPr>
            <w:r>
              <w:rPr>
                <w:b w:val="0"/>
                <w:sz w:val="20"/>
                <w:szCs w:val="20"/>
              </w:rPr>
              <w:t>8</w:t>
            </w:r>
          </w:p>
        </w:tc>
        <w:tc>
          <w:tcPr>
            <w:tcW w:w="1477" w:type="dxa"/>
          </w:tcPr>
          <w:p w:rsidR="00B126D5" w:rsidRPr="00E90CA4" w:rsidRDefault="00B126D5" w:rsidP="00E90CA4">
            <w:pPr>
              <w:pStyle w:val="Heading2"/>
              <w:jc w:val="center"/>
              <w:rPr>
                <w:b w:val="0"/>
                <w:sz w:val="20"/>
                <w:szCs w:val="20"/>
              </w:rPr>
            </w:pPr>
            <w:r>
              <w:rPr>
                <w:b w:val="0"/>
                <w:sz w:val="20"/>
                <w:szCs w:val="20"/>
              </w:rPr>
              <w:t>8</w:t>
            </w:r>
          </w:p>
        </w:tc>
        <w:tc>
          <w:tcPr>
            <w:tcW w:w="1463" w:type="dxa"/>
          </w:tcPr>
          <w:p w:rsidR="00B126D5" w:rsidRPr="00E90CA4" w:rsidRDefault="00B126D5" w:rsidP="00E90CA4">
            <w:pPr>
              <w:pStyle w:val="Heading2"/>
              <w:jc w:val="center"/>
              <w:rPr>
                <w:b w:val="0"/>
                <w:sz w:val="20"/>
                <w:szCs w:val="20"/>
              </w:rPr>
            </w:pPr>
            <w:r>
              <w:rPr>
                <w:b w:val="0"/>
                <w:sz w:val="20"/>
                <w:szCs w:val="20"/>
              </w:rPr>
              <w:t>9</w:t>
            </w:r>
          </w:p>
        </w:tc>
        <w:tc>
          <w:tcPr>
            <w:tcW w:w="1463" w:type="dxa"/>
          </w:tcPr>
          <w:p w:rsidR="00B126D5" w:rsidRDefault="00B126D5" w:rsidP="00E90CA4">
            <w:pPr>
              <w:pStyle w:val="Heading2"/>
              <w:jc w:val="center"/>
              <w:rPr>
                <w:b w:val="0"/>
                <w:sz w:val="20"/>
                <w:szCs w:val="20"/>
              </w:rPr>
            </w:pPr>
            <w:r>
              <w:rPr>
                <w:b w:val="0"/>
                <w:sz w:val="20"/>
                <w:szCs w:val="20"/>
              </w:rPr>
              <w:t>7</w:t>
            </w:r>
          </w:p>
        </w:tc>
        <w:tc>
          <w:tcPr>
            <w:tcW w:w="1278" w:type="dxa"/>
          </w:tcPr>
          <w:p w:rsidR="00B126D5" w:rsidRDefault="00B126D5" w:rsidP="00E90CA4">
            <w:pPr>
              <w:pStyle w:val="Heading2"/>
              <w:jc w:val="center"/>
              <w:rPr>
                <w:b w:val="0"/>
                <w:sz w:val="20"/>
                <w:szCs w:val="20"/>
              </w:rPr>
            </w:pPr>
            <w:r>
              <w:rPr>
                <w:b w:val="0"/>
                <w:sz w:val="20"/>
                <w:szCs w:val="20"/>
              </w:rPr>
              <w:t>6</w:t>
            </w:r>
          </w:p>
        </w:tc>
      </w:tr>
    </w:tbl>
    <w:p w:rsidR="006C703C" w:rsidRDefault="006C703C" w:rsidP="005C67A4">
      <w:pPr>
        <w:pStyle w:val="Heading2"/>
      </w:pPr>
    </w:p>
    <w:p w:rsidR="00111583" w:rsidRDefault="00111583" w:rsidP="00111583"/>
    <w:p w:rsidR="00111583" w:rsidRPr="00111583" w:rsidRDefault="00111583" w:rsidP="00111583"/>
    <w:p w:rsidR="00CE7ED4" w:rsidRPr="0027742C" w:rsidRDefault="001D3998" w:rsidP="007672D2">
      <w:pPr>
        <w:pStyle w:val="Heading2"/>
        <w:rPr>
          <w:sz w:val="16"/>
          <w:szCs w:val="16"/>
        </w:rPr>
      </w:pPr>
      <w:r>
        <w:rPr>
          <w:b w:val="0"/>
        </w:rPr>
        <w:br w:type="page"/>
      </w:r>
    </w:p>
    <w:p w:rsidR="0027742C" w:rsidRPr="00CE7ED4" w:rsidRDefault="0027742C" w:rsidP="00CE7ED4"/>
    <w:p w:rsidR="00B34036" w:rsidRDefault="00B34036" w:rsidP="005C67A4">
      <w:pPr>
        <w:pStyle w:val="Heading2"/>
      </w:pPr>
      <w:r>
        <w:t xml:space="preserve">Business conducted by the </w:t>
      </w:r>
      <w:r w:rsidR="00215594">
        <w:t>C</w:t>
      </w:r>
      <w:r>
        <w:t>ommittee</w:t>
      </w:r>
    </w:p>
    <w:p w:rsidR="00286288" w:rsidRDefault="00286288" w:rsidP="005C67A4">
      <w:pPr>
        <w:jc w:val="both"/>
      </w:pPr>
      <w:r>
        <w:t>Set</w:t>
      </w:r>
      <w:r w:rsidR="00B126D5">
        <w:t xml:space="preserve"> out below is the remit of the C</w:t>
      </w:r>
      <w:r>
        <w:t>ommittee together with a report on the business tra</w:t>
      </w:r>
      <w:r w:rsidR="00B126D5">
        <w:t>nsacted over the period of the Annual R</w:t>
      </w:r>
      <w:r>
        <w:t>eport.</w:t>
      </w:r>
    </w:p>
    <w:p w:rsidR="00286288" w:rsidRDefault="00286288" w:rsidP="005C67A4">
      <w:pPr>
        <w:jc w:val="both"/>
      </w:pPr>
    </w:p>
    <w:p w:rsidR="006C703C" w:rsidRDefault="00B963E5" w:rsidP="00F42050">
      <w:pPr>
        <w:numPr>
          <w:ilvl w:val="0"/>
          <w:numId w:val="1"/>
        </w:numPr>
        <w:jc w:val="both"/>
        <w:rPr>
          <w:b/>
          <w:i/>
        </w:rPr>
      </w:pPr>
      <w:r>
        <w:rPr>
          <w:b/>
          <w:i/>
        </w:rPr>
        <w:t>Ensure the development and maintenance of the integrated governance framework</w:t>
      </w:r>
    </w:p>
    <w:p w:rsidR="00C761FA" w:rsidRDefault="00A17D76" w:rsidP="00AE69F2">
      <w:pPr>
        <w:ind w:left="360"/>
        <w:jc w:val="both"/>
      </w:pPr>
      <w:r w:rsidRPr="00200A0D">
        <w:t xml:space="preserve">The Committee </w:t>
      </w:r>
      <w:r w:rsidR="007C7338" w:rsidRPr="00200A0D">
        <w:t xml:space="preserve">did not undertake a full review of the </w:t>
      </w:r>
      <w:r w:rsidR="00C761FA">
        <w:t>Integrated Governance F</w:t>
      </w:r>
      <w:r w:rsidR="007C7338" w:rsidRPr="00200A0D">
        <w:t>ramew</w:t>
      </w:r>
      <w:r w:rsidR="007766DC">
        <w:t>ork</w:t>
      </w:r>
      <w:r w:rsidR="00506458">
        <w:t xml:space="preserve"> (IGF)</w:t>
      </w:r>
      <w:r w:rsidR="007766DC">
        <w:t xml:space="preserve"> during the reporting period; however, </w:t>
      </w:r>
      <w:r w:rsidR="006D6352">
        <w:t>through regular reviews of the QUICs, the Committee maintained oversight of the governance regime to ensure it remained relevant.  The Committee also noted that the relative high number of key personnel changes during the year (including the departure of the Director of Corporate Management and Director of Human Resources, and the appointment of a new Chief Executive)</w:t>
      </w:r>
      <w:r w:rsidR="00506458">
        <w:t xml:space="preserve"> warranted a full review of the IGF to be undertaken once new executive management arrangements had been agreed and implemented.</w:t>
      </w:r>
      <w:r w:rsidR="00B03A37">
        <w:t xml:space="preserve">  Accordingly, but outside of the period covered by the Annual Report, a full review of the IGF has commenced which is due to report findings and recommendations to the Board of Directors in December 2013.</w:t>
      </w:r>
    </w:p>
    <w:p w:rsidR="00257EE6" w:rsidRPr="00DF449A" w:rsidRDefault="00257EE6" w:rsidP="00C761FA">
      <w:pPr>
        <w:jc w:val="both"/>
      </w:pPr>
    </w:p>
    <w:p w:rsidR="006C703C" w:rsidRDefault="00B963E5" w:rsidP="00F42050">
      <w:pPr>
        <w:numPr>
          <w:ilvl w:val="0"/>
          <w:numId w:val="1"/>
        </w:numPr>
        <w:jc w:val="both"/>
        <w:rPr>
          <w:b/>
          <w:i/>
        </w:rPr>
      </w:pPr>
      <w:r>
        <w:rPr>
          <w:b/>
          <w:i/>
        </w:rPr>
        <w:t xml:space="preserve">Critically review and recommend </w:t>
      </w:r>
      <w:r w:rsidR="008E7258">
        <w:rPr>
          <w:b/>
          <w:i/>
        </w:rPr>
        <w:t>to the Board</w:t>
      </w:r>
      <w:r w:rsidR="00260249">
        <w:rPr>
          <w:b/>
          <w:i/>
        </w:rPr>
        <w:t xml:space="preserve"> of Directors the Risk Management,</w:t>
      </w:r>
      <w:r w:rsidR="008E7258">
        <w:rPr>
          <w:b/>
          <w:i/>
        </w:rPr>
        <w:t xml:space="preserve"> </w:t>
      </w:r>
      <w:r w:rsidR="00260249">
        <w:rPr>
          <w:b/>
          <w:i/>
        </w:rPr>
        <w:t>Clinical</w:t>
      </w:r>
      <w:r>
        <w:rPr>
          <w:b/>
          <w:i/>
        </w:rPr>
        <w:t xml:space="preserve"> Quality </w:t>
      </w:r>
      <w:r w:rsidR="00260249">
        <w:rPr>
          <w:b/>
          <w:i/>
        </w:rPr>
        <w:t>Improvement, Human Resources and Communication</w:t>
      </w:r>
      <w:r w:rsidR="00A67109">
        <w:rPr>
          <w:b/>
          <w:i/>
        </w:rPr>
        <w:t xml:space="preserve">s </w:t>
      </w:r>
      <w:r w:rsidR="00260249">
        <w:rPr>
          <w:b/>
          <w:i/>
        </w:rPr>
        <w:t>and Involvement strategies; and receive annual progress reports on the anniversary of their approval</w:t>
      </w:r>
      <w:r w:rsidR="00A13FA2">
        <w:rPr>
          <w:b/>
          <w:i/>
        </w:rPr>
        <w:t>. Approve any supporting strategies relating to these key strategies.</w:t>
      </w:r>
    </w:p>
    <w:p w:rsidR="00416BE3" w:rsidRPr="0028669A" w:rsidRDefault="00AE69F2" w:rsidP="0028669A">
      <w:pPr>
        <w:ind w:left="720"/>
        <w:jc w:val="both"/>
        <w:rPr>
          <w:color w:val="FF0000"/>
        </w:rPr>
      </w:pPr>
      <w:r w:rsidRPr="0027742C">
        <w:rPr>
          <w:color w:val="FF0000"/>
        </w:rPr>
        <w:t xml:space="preserve">  </w:t>
      </w:r>
    </w:p>
    <w:p w:rsidR="00A67109" w:rsidRDefault="008D6B4A" w:rsidP="00CE4AC9">
      <w:pPr>
        <w:ind w:left="360"/>
        <w:jc w:val="both"/>
      </w:pPr>
      <w:r>
        <w:t xml:space="preserve">No formal update against the Trust’s </w:t>
      </w:r>
      <w:r w:rsidR="00A67109">
        <w:t xml:space="preserve">Risk Management </w:t>
      </w:r>
      <w:r w:rsidR="00B03A37">
        <w:t>Policy</w:t>
      </w:r>
      <w:r w:rsidR="00A022F3">
        <w:t xml:space="preserve"> (which was last reviewed and approved by the Board in December 2011)</w:t>
      </w:r>
      <w:r>
        <w:t xml:space="preserve"> was considered by the Committee during the </w:t>
      </w:r>
      <w:r w:rsidR="00170444">
        <w:t>reporting period</w:t>
      </w:r>
      <w:r>
        <w:t>.</w:t>
      </w:r>
      <w:r w:rsidR="002143C8">
        <w:t xml:space="preserve">  </w:t>
      </w:r>
      <w:r w:rsidR="00B90911">
        <w:t xml:space="preserve">Once the Trust’s service re-modelling work had greater clarity and, in particular, the consultations around service structures had concluded, </w:t>
      </w:r>
      <w:r w:rsidR="001E2E44">
        <w:t>then the Risk Management Policy would be reviewed and redrafted to reflect then organisational and service changes.  A formal extension request for the existing policy will be presented to the Committee in due course.</w:t>
      </w:r>
    </w:p>
    <w:p w:rsidR="008F5911" w:rsidRPr="00A67109" w:rsidRDefault="008F5911" w:rsidP="00CE4AC9">
      <w:pPr>
        <w:ind w:left="360"/>
        <w:jc w:val="both"/>
      </w:pPr>
    </w:p>
    <w:p w:rsidR="003A38F6" w:rsidRPr="0010587F" w:rsidRDefault="0010587F" w:rsidP="00CE4AC9">
      <w:pPr>
        <w:ind w:left="360"/>
        <w:jc w:val="both"/>
      </w:pPr>
      <w:r w:rsidRPr="0010587F">
        <w:t xml:space="preserve">The Monitor Annual Plan template </w:t>
      </w:r>
      <w:r w:rsidR="008D6B4A">
        <w:t>requires the</w:t>
      </w:r>
      <w:r w:rsidRPr="0010587F">
        <w:t xml:space="preserve"> inclusion of clinical quality priorities and </w:t>
      </w:r>
      <w:r w:rsidR="008D6B4A">
        <w:t xml:space="preserve">the Committee </w:t>
      </w:r>
      <w:r w:rsidR="00A022F3">
        <w:t xml:space="preserve">has previously </w:t>
      </w:r>
      <w:r w:rsidR="008D6B4A">
        <w:t>agreed that this constituted</w:t>
      </w:r>
      <w:r w:rsidRPr="0010587F">
        <w:t xml:space="preserve"> the ongoing clinical improvement strategy</w:t>
      </w:r>
      <w:r w:rsidR="008D6B4A">
        <w:t>; accordingly</w:t>
      </w:r>
      <w:r w:rsidRPr="0010587F">
        <w:t xml:space="preserve"> a separate document </w:t>
      </w:r>
      <w:r w:rsidR="0028669A">
        <w:t>was not produced</w:t>
      </w:r>
      <w:r w:rsidR="00FF75EC" w:rsidRPr="0010587F">
        <w:t xml:space="preserve">. </w:t>
      </w:r>
      <w:r w:rsidR="00A022F3">
        <w:t>In addition, the Committee reviewed the Trust’s self-assessment against Monitor’s Quality Governance Framework in April 2012.  The Committee had agreed that six monthly updates against the Framework should be provided but, to date, these have not been produced.</w:t>
      </w:r>
      <w:r w:rsidR="001E2E44">
        <w:t xml:space="preserve">  However, with the appointment of the new Head of Quality and Safety, work has commenced on undertaking a further self-assessment against the Monitor Quality Governance Framework which will reported to the Committee and Board in 2013/14.</w:t>
      </w:r>
      <w:r w:rsidR="00A022F3">
        <w:t xml:space="preserve">  Finally, the Committee received a report setting out proposals to develop the Trust’s Quality Account and, during the reporting period, formally reviewed Q1, Q2 and Q3 updates against the Trust</w:t>
      </w:r>
      <w:r w:rsidR="00D05DEE">
        <w:t>-</w:t>
      </w:r>
      <w:r w:rsidR="00A022F3">
        <w:t>approved Quality Account.</w:t>
      </w:r>
      <w:r w:rsidR="005C671D">
        <w:t xml:space="preserve">  </w:t>
      </w:r>
    </w:p>
    <w:p w:rsidR="008F5911" w:rsidRDefault="008F5911" w:rsidP="00CE4AC9">
      <w:pPr>
        <w:ind w:left="360"/>
        <w:jc w:val="both"/>
      </w:pPr>
    </w:p>
    <w:p w:rsidR="008F5911" w:rsidRDefault="00170444" w:rsidP="00CE4AC9">
      <w:pPr>
        <w:ind w:left="360"/>
        <w:jc w:val="both"/>
      </w:pPr>
      <w:r>
        <w:t xml:space="preserve">The Committee reviewed a proposed Workforce and OD Strategy 2013-16 but noted that with impending changes to the Trust’s management of Human Resources and OD, including reporting lines, that final recommendation to Board should be postponed until such time as the new arrangements were implemented.  </w:t>
      </w:r>
    </w:p>
    <w:p w:rsidR="008F5911" w:rsidRDefault="008F5911" w:rsidP="00CE4AC9">
      <w:pPr>
        <w:ind w:left="360"/>
        <w:jc w:val="both"/>
      </w:pPr>
    </w:p>
    <w:p w:rsidR="00170444" w:rsidRDefault="008C7562" w:rsidP="00170444">
      <w:pPr>
        <w:ind w:left="360"/>
        <w:jc w:val="both"/>
      </w:pPr>
      <w:r>
        <w:t xml:space="preserve">In July 2012, the Committee approved </w:t>
      </w:r>
      <w:r w:rsidR="00BC52EA">
        <w:t xml:space="preserve">a proposal </w:t>
      </w:r>
      <w:r w:rsidR="00E20525">
        <w:t xml:space="preserve">that </w:t>
      </w:r>
      <w:r w:rsidR="00BC52EA">
        <w:t>the renewal of the Trust’s Communications &amp; Involvement Strategy should be delayed until December 2012</w:t>
      </w:r>
      <w:r w:rsidR="00E20525">
        <w:t>.  This delay was agreed as it was thought that having the Strategy link with the development of the Trust’s strategic framework was sensible.  In coming to that agreement, the Committee agreed that the current Strategy continued to meet the needs of the Trust in the short-term.</w:t>
      </w:r>
      <w:r w:rsidR="00BC52EA">
        <w:t xml:space="preserve"> </w:t>
      </w:r>
      <w:r w:rsidR="00E20525">
        <w:t xml:space="preserve"> Following that, in March 2013, t</w:t>
      </w:r>
      <w:r w:rsidR="00170444">
        <w:t>he Committee reviewed a proposed outline Communications &amp; Involvement Strategy</w:t>
      </w:r>
      <w:r w:rsidR="00E20525">
        <w:t xml:space="preserve"> for 2013 onwards</w:t>
      </w:r>
      <w:r w:rsidR="00170444">
        <w:t xml:space="preserve"> but noted that with impending changes to the Trust’s management of Communications and Involvement, including reporting lines, that final recommendation to Board should be postponed until such time as the new arrangements were implemented.  The Committee received regular updates relating to involvement activity during the reporting period.</w:t>
      </w:r>
    </w:p>
    <w:p w:rsidR="000371F5" w:rsidRDefault="000371F5" w:rsidP="00CE4AC9">
      <w:pPr>
        <w:ind w:left="360"/>
        <w:jc w:val="both"/>
      </w:pPr>
    </w:p>
    <w:p w:rsidR="00CE3D71" w:rsidRDefault="00CE3D71" w:rsidP="00CE3D71">
      <w:pPr>
        <w:jc w:val="both"/>
      </w:pPr>
    </w:p>
    <w:p w:rsidR="006C703C" w:rsidRDefault="008E7258" w:rsidP="00F42050">
      <w:pPr>
        <w:numPr>
          <w:ilvl w:val="0"/>
          <w:numId w:val="1"/>
        </w:numPr>
        <w:jc w:val="both"/>
        <w:rPr>
          <w:b/>
          <w:i/>
        </w:rPr>
      </w:pPr>
      <w:r>
        <w:rPr>
          <w:b/>
          <w:i/>
        </w:rPr>
        <w:t>Ensure effective interfaces between the Quality Improvement Committees and the co-ordination of risk management across the Trust</w:t>
      </w:r>
      <w:r w:rsidR="006C4FE2">
        <w:rPr>
          <w:b/>
          <w:i/>
        </w:rPr>
        <w:t>, both clinical and non-clinical areas, including the review and recommendation to the Board of the Risk Management Strategy</w:t>
      </w:r>
    </w:p>
    <w:p w:rsidR="0019627C" w:rsidRPr="00AE69F2" w:rsidRDefault="0019627C" w:rsidP="0019627C">
      <w:pPr>
        <w:ind w:left="720"/>
        <w:jc w:val="both"/>
      </w:pPr>
    </w:p>
    <w:p w:rsidR="00200A0D" w:rsidRPr="005F446B" w:rsidRDefault="0019627C" w:rsidP="00CE4AC9">
      <w:pPr>
        <w:ind w:left="360"/>
        <w:jc w:val="both"/>
        <w:rPr>
          <w:highlight w:val="yellow"/>
        </w:rPr>
      </w:pPr>
      <w:r w:rsidRPr="00DF00BA">
        <w:t>The Committee re</w:t>
      </w:r>
      <w:r w:rsidR="00D05DEE">
        <w:t xml:space="preserve">ceived </w:t>
      </w:r>
      <w:r w:rsidR="008C7562">
        <w:t>and reviewed Assurance Framework update</w:t>
      </w:r>
      <w:r w:rsidRPr="00DF00BA">
        <w:t xml:space="preserve"> report</w:t>
      </w:r>
      <w:r w:rsidR="00AE69F2" w:rsidRPr="00DF00BA">
        <w:t>s</w:t>
      </w:r>
      <w:r w:rsidRPr="00DF00BA">
        <w:t xml:space="preserve"> in </w:t>
      </w:r>
      <w:r w:rsidR="008C7562">
        <w:t>May 2012</w:t>
      </w:r>
      <w:r w:rsidR="00D638D6">
        <w:t>, October 201</w:t>
      </w:r>
      <w:r w:rsidR="00865143">
        <w:t>2</w:t>
      </w:r>
      <w:r w:rsidR="00703D2F">
        <w:t xml:space="preserve"> </w:t>
      </w:r>
      <w:r w:rsidR="004B5737">
        <w:t xml:space="preserve">and </w:t>
      </w:r>
      <w:r w:rsidR="00865143">
        <w:t>March 2013</w:t>
      </w:r>
      <w:r w:rsidR="009E2D39">
        <w:t>,</w:t>
      </w:r>
      <w:r w:rsidR="004B5737">
        <w:t xml:space="preserve"> </w:t>
      </w:r>
      <w:r w:rsidRPr="00DF00BA">
        <w:t xml:space="preserve">identifying areas of insufficient assurance, new risks and progress in improving the effectiveness of key controls. </w:t>
      </w:r>
      <w:r w:rsidR="00865143">
        <w:t xml:space="preserve"> During the period, the management of the Assurance Framework changed and the Committee was kept informed of the developments.</w:t>
      </w:r>
    </w:p>
    <w:p w:rsidR="00200A0D" w:rsidRPr="005F446B" w:rsidRDefault="00200A0D" w:rsidP="00CE4AC9">
      <w:pPr>
        <w:ind w:left="360"/>
        <w:jc w:val="both"/>
        <w:rPr>
          <w:color w:val="FF0000"/>
          <w:highlight w:val="yellow"/>
        </w:rPr>
      </w:pPr>
    </w:p>
    <w:p w:rsidR="0019627C" w:rsidRDefault="00200A0D" w:rsidP="00CE4AC9">
      <w:pPr>
        <w:ind w:left="360"/>
        <w:jc w:val="both"/>
      </w:pPr>
      <w:r w:rsidRPr="002E3629">
        <w:t xml:space="preserve">The Committee </w:t>
      </w:r>
      <w:r w:rsidR="005C671D" w:rsidRPr="002E3629">
        <w:t xml:space="preserve">did not review the </w:t>
      </w:r>
      <w:r w:rsidRPr="002E3629">
        <w:t xml:space="preserve">Risk Management </w:t>
      </w:r>
      <w:r w:rsidR="00170444">
        <w:t>Policy</w:t>
      </w:r>
      <w:r w:rsidRPr="002E3629">
        <w:t xml:space="preserve"> as reported in </w:t>
      </w:r>
      <w:r w:rsidR="00170444">
        <w:t xml:space="preserve">section </w:t>
      </w:r>
      <w:r w:rsidRPr="002E3629">
        <w:t xml:space="preserve">2 </w:t>
      </w:r>
      <w:r w:rsidR="00170444">
        <w:t>of the Annual Report</w:t>
      </w:r>
      <w:r w:rsidRPr="002E3629">
        <w:t>.</w:t>
      </w:r>
    </w:p>
    <w:p w:rsidR="008C7562" w:rsidRDefault="008C7562" w:rsidP="008C7562">
      <w:pPr>
        <w:jc w:val="both"/>
      </w:pPr>
    </w:p>
    <w:p w:rsidR="008C7562" w:rsidRDefault="008C7562" w:rsidP="008C7562">
      <w:pPr>
        <w:ind w:left="360"/>
        <w:jc w:val="both"/>
      </w:pPr>
      <w:r>
        <w:t xml:space="preserve">The Committee </w:t>
      </w:r>
      <w:r w:rsidR="00865143">
        <w:t>reviewed</w:t>
      </w:r>
      <w:r>
        <w:t xml:space="preserve"> and approve</w:t>
      </w:r>
      <w:r w:rsidR="00865143">
        <w:t>d</w:t>
      </w:r>
      <w:r>
        <w:t xml:space="preserve"> the risks to be included in the Trust’s Annual Governance Statement for 2011/12.  </w:t>
      </w:r>
    </w:p>
    <w:p w:rsidR="000B2B5E" w:rsidRDefault="000B2B5E" w:rsidP="008C7562">
      <w:pPr>
        <w:ind w:left="360"/>
        <w:jc w:val="both"/>
      </w:pPr>
    </w:p>
    <w:p w:rsidR="000B2B5E" w:rsidRPr="0010587F" w:rsidRDefault="000B2B5E" w:rsidP="000B2B5E">
      <w:pPr>
        <w:ind w:left="360"/>
        <w:jc w:val="both"/>
      </w:pPr>
      <w:r w:rsidRPr="002E3629">
        <w:t xml:space="preserve">The Committee approved the Clinical Audit Plan for </w:t>
      </w:r>
      <w:r>
        <w:t>2012/13</w:t>
      </w:r>
      <w:r w:rsidRPr="002E3629">
        <w:t xml:space="preserve"> and discussed in detail both the areas being audited and how the results of audits were reported back to teams and committees.  The Committee also received summary reports </w:t>
      </w:r>
      <w:r>
        <w:t xml:space="preserve">on clinical audit outcomes throughout the reporting period at every regular meeting of the Committee.  </w:t>
      </w:r>
      <w:r w:rsidRPr="00302BFA">
        <w:t xml:space="preserve">In considering these audits the Committee </w:t>
      </w:r>
      <w:r>
        <w:t xml:space="preserve">interrogated the details of audits and results, seeking </w:t>
      </w:r>
      <w:r w:rsidRPr="00302BFA">
        <w:t>assurance on</w:t>
      </w:r>
      <w:r>
        <w:t xml:space="preserve"> follow-</w:t>
      </w:r>
      <w:r w:rsidRPr="00302BFA">
        <w:t xml:space="preserve">up </w:t>
      </w:r>
      <w:r>
        <w:t>from</w:t>
      </w:r>
      <w:r w:rsidRPr="00302BFA">
        <w:t xml:space="preserve"> the audits and action to be taken, and frequency of re-audits.</w:t>
      </w:r>
      <w:r>
        <w:t xml:space="preserve">  The Committee also noted comments from the Audit Committee that the Trust should aim to achieve a rating of ‘good’ on all clinical audits and that focus should be on improving the outcomes of audits rated as poor or </w:t>
      </w:r>
      <w:r>
        <w:lastRenderedPageBreak/>
        <w:t>satisfactory.</w:t>
      </w:r>
      <w:r w:rsidR="00A978DF">
        <w:t xml:space="preserve">  Finally, towards the end of the reporting period, the Committee started to consider whether Trust Clinical Directors should be asked to attend future Committee meetings to provide further assurance and information on clinical audits.</w:t>
      </w:r>
    </w:p>
    <w:p w:rsidR="000B2B5E" w:rsidRDefault="000B2B5E" w:rsidP="008C7562">
      <w:pPr>
        <w:ind w:left="360"/>
        <w:jc w:val="both"/>
      </w:pPr>
    </w:p>
    <w:p w:rsidR="0019627C" w:rsidRDefault="0019627C" w:rsidP="00865143">
      <w:pPr>
        <w:jc w:val="both"/>
        <w:rPr>
          <w:highlight w:val="yellow"/>
        </w:rPr>
      </w:pPr>
    </w:p>
    <w:p w:rsidR="000B2B5E" w:rsidRDefault="000B2B5E" w:rsidP="00865143">
      <w:pPr>
        <w:jc w:val="both"/>
        <w:rPr>
          <w:highlight w:val="yellow"/>
        </w:rPr>
      </w:pPr>
    </w:p>
    <w:p w:rsidR="000B2B5E" w:rsidRDefault="000B2B5E" w:rsidP="00865143">
      <w:pPr>
        <w:jc w:val="both"/>
        <w:rPr>
          <w:highlight w:val="yellow"/>
        </w:rPr>
      </w:pPr>
    </w:p>
    <w:p w:rsidR="000B2B5E" w:rsidRPr="005F446B" w:rsidRDefault="000B2B5E" w:rsidP="00865143">
      <w:pPr>
        <w:jc w:val="both"/>
        <w:rPr>
          <w:highlight w:val="yellow"/>
        </w:rPr>
      </w:pPr>
    </w:p>
    <w:p w:rsidR="0019627C" w:rsidRPr="001153AE" w:rsidRDefault="009E2D39" w:rsidP="00CE4AC9">
      <w:pPr>
        <w:ind w:left="360"/>
        <w:jc w:val="both"/>
      </w:pPr>
      <w:r w:rsidRPr="001153AE">
        <w:t>The C</w:t>
      </w:r>
      <w:r w:rsidR="0019627C" w:rsidRPr="001153AE">
        <w:t>ommittee received assurance reports through</w:t>
      </w:r>
      <w:r w:rsidR="00474773" w:rsidRPr="001153AE">
        <w:t>out</w:t>
      </w:r>
      <w:r w:rsidR="0019627C" w:rsidRPr="001153AE">
        <w:t xml:space="preserve"> the year</w:t>
      </w:r>
      <w:r w:rsidR="00DF00BA" w:rsidRPr="001153AE">
        <w:t xml:space="preserve"> for the following areas:</w:t>
      </w:r>
    </w:p>
    <w:p w:rsidR="000B2B5E" w:rsidRPr="001153AE" w:rsidRDefault="001153AE" w:rsidP="00DF00BA">
      <w:pPr>
        <w:numPr>
          <w:ilvl w:val="0"/>
          <w:numId w:val="14"/>
        </w:numPr>
        <w:jc w:val="both"/>
      </w:pPr>
      <w:r>
        <w:t>Patient Experience Update</w:t>
      </w:r>
    </w:p>
    <w:p w:rsidR="00190551" w:rsidRDefault="009E34B3" w:rsidP="00DF00BA">
      <w:pPr>
        <w:numPr>
          <w:ilvl w:val="0"/>
          <w:numId w:val="14"/>
        </w:numPr>
        <w:jc w:val="both"/>
      </w:pPr>
      <w:r>
        <w:t>Carers Survey Action Plan</w:t>
      </w:r>
    </w:p>
    <w:p w:rsidR="009E34B3" w:rsidRDefault="009E34B3" w:rsidP="00DF00BA">
      <w:pPr>
        <w:numPr>
          <w:ilvl w:val="0"/>
          <w:numId w:val="14"/>
        </w:numPr>
        <w:jc w:val="both"/>
      </w:pPr>
      <w:r>
        <w:t xml:space="preserve">Information Governance </w:t>
      </w:r>
    </w:p>
    <w:p w:rsidR="009E34B3" w:rsidRDefault="009E34B3" w:rsidP="00DF00BA">
      <w:pPr>
        <w:numPr>
          <w:ilvl w:val="0"/>
          <w:numId w:val="14"/>
        </w:numPr>
        <w:jc w:val="both"/>
      </w:pPr>
      <w:r>
        <w:t>Complaint and PALS</w:t>
      </w:r>
    </w:p>
    <w:p w:rsidR="009E34B3" w:rsidRDefault="009E34B3" w:rsidP="00DF00BA">
      <w:pPr>
        <w:numPr>
          <w:ilvl w:val="0"/>
          <w:numId w:val="14"/>
        </w:numPr>
        <w:jc w:val="both"/>
      </w:pPr>
      <w:r>
        <w:t>Equality Delivery System</w:t>
      </w:r>
    </w:p>
    <w:p w:rsidR="009E34B3" w:rsidRDefault="009E34B3" w:rsidP="00DF00BA">
      <w:pPr>
        <w:numPr>
          <w:ilvl w:val="0"/>
          <w:numId w:val="14"/>
        </w:numPr>
        <w:jc w:val="both"/>
      </w:pPr>
      <w:r>
        <w:t>Medicines Management</w:t>
      </w:r>
    </w:p>
    <w:p w:rsidR="009E34B3" w:rsidRDefault="009E34B3" w:rsidP="00DF00BA">
      <w:pPr>
        <w:numPr>
          <w:ilvl w:val="0"/>
          <w:numId w:val="14"/>
        </w:numPr>
        <w:jc w:val="both"/>
      </w:pPr>
      <w:r>
        <w:t>Mental Health Act</w:t>
      </w:r>
    </w:p>
    <w:p w:rsidR="009E34B3" w:rsidRPr="001153AE" w:rsidRDefault="009E34B3" w:rsidP="00DF00BA">
      <w:pPr>
        <w:numPr>
          <w:ilvl w:val="0"/>
          <w:numId w:val="14"/>
        </w:numPr>
        <w:jc w:val="both"/>
      </w:pPr>
      <w:r>
        <w:t>Freedom of Information Act</w:t>
      </w:r>
    </w:p>
    <w:p w:rsidR="00A617B4" w:rsidRPr="00DF449A" w:rsidRDefault="00A617B4" w:rsidP="009E34B3">
      <w:pPr>
        <w:jc w:val="both"/>
      </w:pPr>
    </w:p>
    <w:p w:rsidR="008E7258" w:rsidRDefault="008E7258" w:rsidP="00F42050">
      <w:pPr>
        <w:numPr>
          <w:ilvl w:val="0"/>
          <w:numId w:val="1"/>
        </w:numPr>
        <w:jc w:val="both"/>
        <w:rPr>
          <w:b/>
          <w:i/>
        </w:rPr>
      </w:pPr>
      <w:r>
        <w:rPr>
          <w:b/>
          <w:i/>
        </w:rPr>
        <w:t>Ensure that workforce planning, education and training are fully integrated into the integrated governance framework</w:t>
      </w:r>
    </w:p>
    <w:p w:rsidR="00435B9B" w:rsidRPr="00190551" w:rsidRDefault="008F1042" w:rsidP="00190551">
      <w:pPr>
        <w:ind w:left="360"/>
        <w:jc w:val="both"/>
      </w:pPr>
      <w:r>
        <w:t>The Committee received two</w:t>
      </w:r>
      <w:r w:rsidR="00190551" w:rsidRPr="00190551">
        <w:t xml:space="preserve"> </w:t>
      </w:r>
      <w:r w:rsidRPr="00190551">
        <w:t>reports</w:t>
      </w:r>
      <w:r w:rsidR="00190551" w:rsidRPr="00190551">
        <w:t xml:space="preserve"> on </w:t>
      </w:r>
      <w:r>
        <w:t xml:space="preserve">general </w:t>
      </w:r>
      <w:r w:rsidR="00A978DF">
        <w:t>HR matters</w:t>
      </w:r>
      <w:r>
        <w:t xml:space="preserve">, including updates in employment law, </w:t>
      </w:r>
      <w:r w:rsidR="00190551">
        <w:t>but n</w:t>
      </w:r>
      <w:r w:rsidR="00190551" w:rsidRPr="00190551">
        <w:t xml:space="preserve">o </w:t>
      </w:r>
      <w:r w:rsidR="000E285C" w:rsidRPr="00190551">
        <w:t>progress report</w:t>
      </w:r>
      <w:r w:rsidR="00435B9B" w:rsidRPr="00190551">
        <w:t xml:space="preserve"> against the HR</w:t>
      </w:r>
      <w:r w:rsidR="00EA54CC" w:rsidRPr="00190551">
        <w:t xml:space="preserve"> </w:t>
      </w:r>
      <w:r>
        <w:t>strategy</w:t>
      </w:r>
      <w:r w:rsidR="000E285C" w:rsidRPr="00190551">
        <w:t xml:space="preserve"> within the reporting period </w:t>
      </w:r>
      <w:r w:rsidR="00190551" w:rsidRPr="00190551">
        <w:t>was provided.</w:t>
      </w:r>
      <w:r w:rsidR="00190551">
        <w:t xml:space="preserve">  </w:t>
      </w:r>
      <w:r>
        <w:t>However</w:t>
      </w:r>
      <w:r w:rsidR="00D46FF3">
        <w:t xml:space="preserve">, </w:t>
      </w:r>
      <w:r w:rsidR="00A978DF">
        <w:t>throughout the reporting period, t</w:t>
      </w:r>
      <w:r w:rsidR="00190551">
        <w:t xml:space="preserve">he Board of </w:t>
      </w:r>
      <w:r w:rsidR="00D46FF3">
        <w:t xml:space="preserve">Directors </w:t>
      </w:r>
      <w:r w:rsidR="00A978DF">
        <w:t>received regular updates on</w:t>
      </w:r>
      <w:r>
        <w:t xml:space="preserve"> training and workforce matters.</w:t>
      </w:r>
    </w:p>
    <w:p w:rsidR="00435B9B" w:rsidRDefault="00435B9B" w:rsidP="00AF79A8">
      <w:pPr>
        <w:ind w:left="360"/>
        <w:jc w:val="both"/>
      </w:pPr>
    </w:p>
    <w:p w:rsidR="00DF00BA" w:rsidRPr="007E15DB" w:rsidRDefault="008E7258" w:rsidP="007E15DB">
      <w:pPr>
        <w:numPr>
          <w:ilvl w:val="0"/>
          <w:numId w:val="1"/>
        </w:numPr>
        <w:jc w:val="both"/>
        <w:rPr>
          <w:b/>
          <w:i/>
        </w:rPr>
      </w:pPr>
      <w:r>
        <w:rPr>
          <w:b/>
          <w:i/>
        </w:rPr>
        <w:t>Ensure the readiness for submission to external governance reviews</w:t>
      </w:r>
    </w:p>
    <w:p w:rsidR="008F1042" w:rsidRDefault="008F1042" w:rsidP="00435B9B">
      <w:pPr>
        <w:ind w:left="360"/>
        <w:jc w:val="both"/>
      </w:pPr>
      <w:r>
        <w:t>During the reporting period, the Committee did not consider the submissions for any external governance reviews.  Although, the Committee kept compliance with CQC registration under regular review either through consider specific reports on CQC Outcomes or through reviewing the work undertaken by the QUICS.</w:t>
      </w:r>
    </w:p>
    <w:p w:rsidR="002D7573" w:rsidRDefault="002D7573" w:rsidP="00435B9B">
      <w:pPr>
        <w:ind w:left="360"/>
        <w:jc w:val="both"/>
      </w:pPr>
    </w:p>
    <w:p w:rsidR="002D7573" w:rsidRDefault="002D7573" w:rsidP="00435B9B">
      <w:pPr>
        <w:ind w:left="360"/>
        <w:jc w:val="both"/>
      </w:pPr>
      <w:r>
        <w:t>The Committee also noted that the Board had reviewed the Report of the Mid Staffordshire NHS FT Public Inquiry (the ‘Francis Report’)</w:t>
      </w:r>
      <w:r w:rsidR="00221AEF">
        <w:t>.</w:t>
      </w:r>
    </w:p>
    <w:p w:rsidR="009E34B3" w:rsidRDefault="009E34B3" w:rsidP="00435B9B">
      <w:pPr>
        <w:ind w:left="360"/>
        <w:jc w:val="both"/>
      </w:pPr>
    </w:p>
    <w:p w:rsidR="009E34B3" w:rsidRDefault="009E34B3" w:rsidP="00435B9B">
      <w:pPr>
        <w:ind w:left="360"/>
        <w:jc w:val="both"/>
      </w:pPr>
      <w:r>
        <w:t xml:space="preserve">The Committee reviewed the Quality Network Peer Reviews of the Oxford Clinic and Marlborough House Medium Secure Units report.  The report set out the findings of Peer Reviews conducted under the auspices of the Royal College of Psychiatrists.  </w:t>
      </w:r>
    </w:p>
    <w:p w:rsidR="00CD7C93" w:rsidRDefault="00CD7C93" w:rsidP="008F1042">
      <w:pPr>
        <w:jc w:val="both"/>
        <w:rPr>
          <w:color w:val="FF0000"/>
        </w:rPr>
      </w:pPr>
    </w:p>
    <w:p w:rsidR="008E7258" w:rsidRDefault="008E7258" w:rsidP="00F42050">
      <w:pPr>
        <w:numPr>
          <w:ilvl w:val="0"/>
          <w:numId w:val="1"/>
        </w:numPr>
        <w:jc w:val="both"/>
        <w:rPr>
          <w:b/>
          <w:i/>
        </w:rPr>
      </w:pPr>
      <w:r>
        <w:rPr>
          <w:b/>
          <w:i/>
        </w:rPr>
        <w:t>Ensure the findings of the Audit Committee are responded to</w:t>
      </w:r>
      <w:r w:rsidR="00ED696B">
        <w:rPr>
          <w:b/>
          <w:i/>
        </w:rPr>
        <w:t xml:space="preserve"> and </w:t>
      </w:r>
      <w:r w:rsidR="00ED696B" w:rsidRPr="00ED696B">
        <w:rPr>
          <w:b/>
          <w:i/>
        </w:rPr>
        <w:t>provide to the Audit Committee an annual report on the assurance gained throughout the year relating to clinical governance issues not considered directly by the Audit Committee.</w:t>
      </w:r>
    </w:p>
    <w:p w:rsidR="00ED696B" w:rsidRPr="00EA54CC" w:rsidRDefault="005A6A87" w:rsidP="005A6A87">
      <w:pPr>
        <w:ind w:left="360"/>
        <w:jc w:val="both"/>
      </w:pPr>
      <w:r w:rsidRPr="00EA54CC">
        <w:lastRenderedPageBreak/>
        <w:t xml:space="preserve">The Audit Committee </w:t>
      </w:r>
      <w:r w:rsidR="003B0663">
        <w:t xml:space="preserve">referred one matter to the Committee concerning clinical audits (see section 3 in the Annual Report).  </w:t>
      </w:r>
      <w:r w:rsidR="00ED696B" w:rsidRPr="00EA54CC">
        <w:t>The current annual report, which incorporates assurance received throughout the year, will be shared with the Audit Committee.</w:t>
      </w:r>
    </w:p>
    <w:p w:rsidR="00BE3CFE" w:rsidRPr="005A6A87" w:rsidRDefault="00BE3CFE" w:rsidP="005A6A87">
      <w:pPr>
        <w:ind w:left="360"/>
        <w:jc w:val="both"/>
      </w:pPr>
    </w:p>
    <w:p w:rsidR="008E7258" w:rsidRDefault="008E7258" w:rsidP="00F42050">
      <w:pPr>
        <w:numPr>
          <w:ilvl w:val="0"/>
          <w:numId w:val="1"/>
        </w:numPr>
        <w:jc w:val="both"/>
        <w:rPr>
          <w:b/>
          <w:i/>
        </w:rPr>
      </w:pPr>
      <w:r>
        <w:rPr>
          <w:b/>
          <w:i/>
        </w:rPr>
        <w:t xml:space="preserve">Agree and </w:t>
      </w:r>
      <w:r w:rsidR="00A520A8">
        <w:rPr>
          <w:b/>
          <w:i/>
        </w:rPr>
        <w:t>monitor the w</w:t>
      </w:r>
      <w:r>
        <w:rPr>
          <w:b/>
          <w:i/>
        </w:rPr>
        <w:t>ork of the Quality Improvement Committees and review annually their performance</w:t>
      </w:r>
    </w:p>
    <w:p w:rsidR="0014712B" w:rsidRPr="00EA54CC" w:rsidRDefault="003B0663" w:rsidP="002929F0">
      <w:pPr>
        <w:ind w:left="360"/>
        <w:jc w:val="both"/>
      </w:pPr>
      <w:r>
        <w:t>The Committee reviewed</w:t>
      </w:r>
      <w:r w:rsidR="00735166">
        <w:t xml:space="preserve"> the </w:t>
      </w:r>
      <w:r>
        <w:t xml:space="preserve">2011/12 </w:t>
      </w:r>
      <w:r w:rsidR="00735166">
        <w:t>annual reports of each QUI</w:t>
      </w:r>
      <w:r w:rsidR="005F446B">
        <w:t>C</w:t>
      </w:r>
      <w:r>
        <w:t xml:space="preserve"> in April 2012 and May 2012.  </w:t>
      </w:r>
      <w:r w:rsidR="00703201">
        <w:t>Some QUIC annual reports contained work plans for the year ahead but in cases where there no work-plans or the Committee deemed the work-plans insufficient, the Committee requested that plans be (re)submitted.  These work-plans were considered in July 2012 and October 2012. Minutes from each QUIC meeting and oral updates from relevant chairs were prov</w:t>
      </w:r>
      <w:r w:rsidR="00D05DEE">
        <w:t>id</w:t>
      </w:r>
      <w:r w:rsidR="00703201">
        <w:t>ed at each meeting of the Committee providing the opportunity for progress and performance to be monitored.</w:t>
      </w:r>
    </w:p>
    <w:p w:rsidR="004E0ED1" w:rsidRPr="004E0ED1" w:rsidRDefault="004E0ED1" w:rsidP="004E0ED1">
      <w:pPr>
        <w:ind w:left="360"/>
        <w:jc w:val="both"/>
      </w:pPr>
    </w:p>
    <w:p w:rsidR="008E7258" w:rsidRDefault="008E7258" w:rsidP="00F42050">
      <w:pPr>
        <w:numPr>
          <w:ilvl w:val="0"/>
          <w:numId w:val="1"/>
        </w:numPr>
        <w:jc w:val="both"/>
        <w:rPr>
          <w:b/>
          <w:i/>
        </w:rPr>
      </w:pPr>
      <w:r>
        <w:rPr>
          <w:b/>
          <w:i/>
        </w:rPr>
        <w:t>Receive reports from the Section 75 J</w:t>
      </w:r>
      <w:r w:rsidR="004A49D4">
        <w:rPr>
          <w:b/>
          <w:i/>
        </w:rPr>
        <w:t xml:space="preserve">oint </w:t>
      </w:r>
      <w:r>
        <w:rPr>
          <w:b/>
          <w:i/>
        </w:rPr>
        <w:t>M</w:t>
      </w:r>
      <w:r w:rsidR="004A49D4">
        <w:rPr>
          <w:b/>
          <w:i/>
        </w:rPr>
        <w:t xml:space="preserve">anagement </w:t>
      </w:r>
      <w:r>
        <w:rPr>
          <w:b/>
          <w:i/>
        </w:rPr>
        <w:t>G</w:t>
      </w:r>
      <w:r w:rsidR="004A49D4">
        <w:rPr>
          <w:b/>
          <w:i/>
        </w:rPr>
        <w:t>roup</w:t>
      </w:r>
      <w:r>
        <w:rPr>
          <w:b/>
          <w:i/>
        </w:rPr>
        <w:t>s as required by the Section 75 agreements</w:t>
      </w:r>
    </w:p>
    <w:p w:rsidR="008E7258" w:rsidRDefault="00437118" w:rsidP="00437118">
      <w:pPr>
        <w:ind w:left="360"/>
        <w:jc w:val="both"/>
      </w:pPr>
      <w:r w:rsidRPr="004B5737">
        <w:t>The Committee receive</w:t>
      </w:r>
      <w:r w:rsidR="00703201">
        <w:t>d two</w:t>
      </w:r>
      <w:r w:rsidR="00366941" w:rsidRPr="004B5737">
        <w:t xml:space="preserve"> six monthly r</w:t>
      </w:r>
      <w:r w:rsidRPr="004B5737">
        <w:t>eport</w:t>
      </w:r>
      <w:r w:rsidR="00703201">
        <w:t>s</w:t>
      </w:r>
      <w:r w:rsidR="004B5737">
        <w:t xml:space="preserve"> on the partnership arrangements with Oxfordshire and Buckinghamshire</w:t>
      </w:r>
      <w:r w:rsidR="00366941" w:rsidRPr="004B5737">
        <w:t xml:space="preserve"> </w:t>
      </w:r>
      <w:r w:rsidR="009E2D39">
        <w:t xml:space="preserve">County Councils </w:t>
      </w:r>
      <w:r w:rsidR="00366941" w:rsidRPr="004B5737">
        <w:t>as required by the Section 75 agreement</w:t>
      </w:r>
      <w:r w:rsidR="009E2D39">
        <w:t>s</w:t>
      </w:r>
      <w:r w:rsidR="000E285C" w:rsidRPr="004B5737">
        <w:t>.</w:t>
      </w:r>
      <w:r w:rsidR="002D7573">
        <w:t xml:space="preserve">  An annual report was also provided.</w:t>
      </w:r>
      <w:r w:rsidR="000E285C" w:rsidRPr="004B5737">
        <w:t xml:space="preserve"> </w:t>
      </w:r>
      <w:r w:rsidR="004B5737">
        <w:t xml:space="preserve"> </w:t>
      </w:r>
      <w:r w:rsidR="00703201">
        <w:t>The Committee noted the reviews of the agreements that had taken place and that the Oxfordshire Agreement had been updated and renewed.  The Buckinghamshire Agreement would be renewed in the 2013/14 period.</w:t>
      </w:r>
    </w:p>
    <w:p w:rsidR="0018638E" w:rsidRDefault="0018638E" w:rsidP="00437118">
      <w:pPr>
        <w:ind w:left="360"/>
        <w:jc w:val="both"/>
      </w:pPr>
    </w:p>
    <w:p w:rsidR="0018638E" w:rsidRPr="00F5272D" w:rsidRDefault="00F5272D" w:rsidP="00437118">
      <w:pPr>
        <w:ind w:left="360"/>
        <w:jc w:val="both"/>
      </w:pPr>
      <w:r w:rsidRPr="00F5272D">
        <w:t xml:space="preserve">The Committee also receives minutes of the </w:t>
      </w:r>
      <w:r w:rsidR="00EA34A8">
        <w:t>county</w:t>
      </w:r>
      <w:r w:rsidR="00D05DEE">
        <w:t>-</w:t>
      </w:r>
      <w:r w:rsidRPr="00F5272D">
        <w:t xml:space="preserve">based </w:t>
      </w:r>
      <w:r w:rsidR="0018638E" w:rsidRPr="00F5272D">
        <w:t>JMG</w:t>
      </w:r>
      <w:r w:rsidRPr="00F5272D">
        <w:t>s meeting</w:t>
      </w:r>
      <w:r w:rsidR="007A5BDF">
        <w:t>s providing an opportunity for the key issues to be highlighted and discussed</w:t>
      </w:r>
      <w:r w:rsidRPr="00F5272D">
        <w:t xml:space="preserve">. </w:t>
      </w:r>
    </w:p>
    <w:p w:rsidR="00437118" w:rsidRPr="00437118" w:rsidRDefault="00437118" w:rsidP="00437118">
      <w:pPr>
        <w:ind w:left="360"/>
        <w:jc w:val="both"/>
      </w:pPr>
    </w:p>
    <w:p w:rsidR="00BE3CFE" w:rsidRDefault="00BE3CFE" w:rsidP="00F42050">
      <w:pPr>
        <w:numPr>
          <w:ilvl w:val="0"/>
          <w:numId w:val="1"/>
        </w:numPr>
        <w:jc w:val="both"/>
        <w:rPr>
          <w:b/>
          <w:i/>
        </w:rPr>
      </w:pPr>
      <w:r w:rsidRPr="00BE3CFE">
        <w:rPr>
          <w:b/>
          <w:i/>
        </w:rPr>
        <w:t>The Committee shall receive and review at each o</w:t>
      </w:r>
      <w:r w:rsidR="000E285C">
        <w:rPr>
          <w:b/>
          <w:i/>
        </w:rPr>
        <w:t>f its meetings the minutes of th</w:t>
      </w:r>
      <w:r w:rsidRPr="00BE3CFE">
        <w:rPr>
          <w:b/>
          <w:i/>
        </w:rPr>
        <w:t xml:space="preserve">e Quality Improvement Committees with an oral summary of the business transacted </w:t>
      </w:r>
    </w:p>
    <w:p w:rsidR="00E3686D" w:rsidRPr="00E3686D" w:rsidRDefault="007A5BDF" w:rsidP="006715E2">
      <w:pPr>
        <w:ind w:left="360"/>
        <w:jc w:val="both"/>
      </w:pPr>
      <w:r>
        <w:t>As reported in section 7 of the annual report, m</w:t>
      </w:r>
      <w:r w:rsidR="00BE3CFE" w:rsidRPr="00E3686D">
        <w:t>inutes of the QUICs were considered at each mee</w:t>
      </w:r>
      <w:r>
        <w:t>ting of the Committee with the c</w:t>
      </w:r>
      <w:r w:rsidR="00BE3CFE" w:rsidRPr="00E3686D">
        <w:t xml:space="preserve">hairs invited to highlight any key items of business or assurance received by the QUICs. Issues raised by the Committee </w:t>
      </w:r>
      <w:r w:rsidR="00E3686D" w:rsidRPr="00E3686D">
        <w:t xml:space="preserve">in relation to assurance and emerging risk </w:t>
      </w:r>
      <w:r w:rsidR="00BE3CFE" w:rsidRPr="00E3686D">
        <w:t>in considering the minutes included</w:t>
      </w:r>
      <w:r w:rsidR="00E3686D" w:rsidRPr="00E3686D">
        <w:t>:</w:t>
      </w:r>
    </w:p>
    <w:p w:rsidR="00E3686D" w:rsidRDefault="007A5BDF" w:rsidP="00F42050">
      <w:pPr>
        <w:numPr>
          <w:ilvl w:val="0"/>
          <w:numId w:val="8"/>
        </w:numPr>
        <w:jc w:val="both"/>
      </w:pPr>
      <w:r>
        <w:t>Capital work taking place to remove ligature points</w:t>
      </w:r>
    </w:p>
    <w:p w:rsidR="00735166" w:rsidRDefault="007A5BDF" w:rsidP="00F42050">
      <w:pPr>
        <w:numPr>
          <w:ilvl w:val="0"/>
          <w:numId w:val="8"/>
        </w:numPr>
        <w:jc w:val="both"/>
      </w:pPr>
      <w:r>
        <w:t>Developing policies to meet NHSLA requirements</w:t>
      </w:r>
    </w:p>
    <w:p w:rsidR="00735166" w:rsidRDefault="007A5BDF" w:rsidP="00F42050">
      <w:pPr>
        <w:numPr>
          <w:ilvl w:val="0"/>
          <w:numId w:val="8"/>
        </w:numPr>
        <w:jc w:val="both"/>
      </w:pPr>
      <w:r>
        <w:t>Payroll provider performance</w:t>
      </w:r>
    </w:p>
    <w:p w:rsidR="00D638D6" w:rsidRDefault="007A5BDF" w:rsidP="00F42050">
      <w:pPr>
        <w:numPr>
          <w:ilvl w:val="0"/>
          <w:numId w:val="8"/>
        </w:numPr>
        <w:jc w:val="both"/>
      </w:pPr>
      <w:r>
        <w:t>Restraint policy, training and practice</w:t>
      </w:r>
    </w:p>
    <w:p w:rsidR="00E3686D" w:rsidRPr="005F446B" w:rsidRDefault="00E3686D" w:rsidP="00BE3CFE">
      <w:pPr>
        <w:jc w:val="both"/>
        <w:rPr>
          <w:b/>
          <w:i/>
          <w:highlight w:val="yellow"/>
        </w:rPr>
      </w:pPr>
    </w:p>
    <w:p w:rsidR="00BE3CFE" w:rsidRDefault="003F106C" w:rsidP="007A5BDF">
      <w:pPr>
        <w:ind w:left="426"/>
        <w:jc w:val="both"/>
      </w:pPr>
      <w:r w:rsidRPr="003F106C">
        <w:t>As in previous years, t</w:t>
      </w:r>
      <w:r w:rsidR="00E3686D" w:rsidRPr="003F106C">
        <w:t xml:space="preserve">he late </w:t>
      </w:r>
      <w:r w:rsidR="0018638E" w:rsidRPr="003F106C">
        <w:t>submission of minutes</w:t>
      </w:r>
      <w:r w:rsidR="00E3686D" w:rsidRPr="003F106C">
        <w:t xml:space="preserve"> to the </w:t>
      </w:r>
      <w:r w:rsidRPr="003F106C">
        <w:t>Committee</w:t>
      </w:r>
      <w:r w:rsidR="00E3686D" w:rsidRPr="003F106C">
        <w:t xml:space="preserve"> was noted as a concern. </w:t>
      </w:r>
      <w:r w:rsidRPr="003F106C">
        <w:t xml:space="preserve"> The </w:t>
      </w:r>
      <w:r w:rsidR="00E3686D" w:rsidRPr="003F106C">
        <w:t xml:space="preserve">Chair of the </w:t>
      </w:r>
      <w:r w:rsidRPr="003F106C">
        <w:t>Committee</w:t>
      </w:r>
      <w:r w:rsidR="00E3686D" w:rsidRPr="003F106C">
        <w:t xml:space="preserve"> should remind QUIC </w:t>
      </w:r>
      <w:r w:rsidRPr="003F106C">
        <w:t>c</w:t>
      </w:r>
      <w:r w:rsidR="00E3686D" w:rsidRPr="003F106C">
        <w:t>hairs that minutes should be available 10 working days following the meeting and presented to the following meeting of the IGC.</w:t>
      </w:r>
      <w:r w:rsidR="00F5272D" w:rsidRPr="003F106C">
        <w:t xml:space="preserve"> </w:t>
      </w:r>
    </w:p>
    <w:p w:rsidR="00F5272D" w:rsidRPr="00E3686D" w:rsidRDefault="00F5272D" w:rsidP="00E3686D">
      <w:pPr>
        <w:ind w:left="720"/>
        <w:jc w:val="both"/>
      </w:pPr>
    </w:p>
    <w:p w:rsidR="008E7258" w:rsidRDefault="008E7258" w:rsidP="00F42050">
      <w:pPr>
        <w:numPr>
          <w:ilvl w:val="0"/>
          <w:numId w:val="1"/>
        </w:numPr>
        <w:jc w:val="both"/>
        <w:rPr>
          <w:b/>
          <w:i/>
        </w:rPr>
      </w:pPr>
      <w:r>
        <w:rPr>
          <w:b/>
          <w:i/>
        </w:rPr>
        <w:t>Revie</w:t>
      </w:r>
      <w:r w:rsidR="008B19E6">
        <w:rPr>
          <w:b/>
          <w:i/>
        </w:rPr>
        <w:t xml:space="preserve">w a schedule of </w:t>
      </w:r>
      <w:r>
        <w:rPr>
          <w:b/>
          <w:i/>
        </w:rPr>
        <w:t xml:space="preserve">SUIs </w:t>
      </w:r>
      <w:r w:rsidR="008B19E6">
        <w:rPr>
          <w:b/>
          <w:i/>
        </w:rPr>
        <w:t xml:space="preserve">where Root Cause Analysis has been undertaken </w:t>
      </w:r>
      <w:r>
        <w:rPr>
          <w:b/>
          <w:i/>
        </w:rPr>
        <w:t>at each meeting</w:t>
      </w:r>
    </w:p>
    <w:p w:rsidR="00190551" w:rsidRDefault="008B19E6" w:rsidP="007A5BDF">
      <w:pPr>
        <w:ind w:left="360"/>
        <w:jc w:val="both"/>
      </w:pPr>
      <w:r w:rsidRPr="002E3629">
        <w:lastRenderedPageBreak/>
        <w:t xml:space="preserve">The Committee received reports in </w:t>
      </w:r>
      <w:r w:rsidR="007A5BDF">
        <w:t>May 2013, July 2012, October 2012 and March 2013</w:t>
      </w:r>
      <w:r w:rsidR="00190551">
        <w:t xml:space="preserve"> </w:t>
      </w:r>
      <w:r w:rsidR="00CE4AC9" w:rsidRPr="002E3629">
        <w:t>which provided information on SUIs</w:t>
      </w:r>
      <w:r w:rsidR="005F446B" w:rsidRPr="002E3629">
        <w:t>, including those</w:t>
      </w:r>
      <w:r w:rsidR="00CE4AC9" w:rsidRPr="002E3629">
        <w:t xml:space="preserve"> which had been subject to a Root Cause Analysis and on the corresponding action plans</w:t>
      </w:r>
      <w:r w:rsidRPr="002E3629">
        <w:t xml:space="preserve">.  </w:t>
      </w:r>
      <w:r w:rsidR="00190551">
        <w:t>At each meeting, the Committee discussed trends and lessons in detail and sought to compare this to data and intelligence from other trusts.</w:t>
      </w:r>
    </w:p>
    <w:p w:rsidR="004F14C4" w:rsidRDefault="004F14C4" w:rsidP="002E3629">
      <w:pPr>
        <w:ind w:left="360"/>
        <w:jc w:val="both"/>
      </w:pPr>
    </w:p>
    <w:p w:rsidR="004F14C4" w:rsidRPr="002E3629" w:rsidRDefault="007A5BDF" w:rsidP="002E3629">
      <w:pPr>
        <w:ind w:left="360"/>
        <w:jc w:val="both"/>
      </w:pPr>
      <w:r>
        <w:t>From Jul</w:t>
      </w:r>
      <w:r w:rsidR="002D7573">
        <w:t>y</w:t>
      </w:r>
      <w:r>
        <w:t xml:space="preserve"> 2012, the Committee also commenced receiving regular reports on </w:t>
      </w:r>
      <w:r w:rsidR="002D7573">
        <w:t xml:space="preserve">restraint and seclusion.  The report provided detail on numbers of incidents, trends and training data.  </w:t>
      </w:r>
    </w:p>
    <w:p w:rsidR="00C41D0D" w:rsidRPr="005A6A87" w:rsidRDefault="00C41D0D" w:rsidP="005A6A87">
      <w:pPr>
        <w:ind w:left="360"/>
        <w:jc w:val="both"/>
      </w:pPr>
    </w:p>
    <w:p w:rsidR="008E7258" w:rsidRDefault="008E7258" w:rsidP="00F42050">
      <w:pPr>
        <w:numPr>
          <w:ilvl w:val="0"/>
          <w:numId w:val="1"/>
        </w:numPr>
        <w:jc w:val="both"/>
        <w:rPr>
          <w:b/>
          <w:i/>
        </w:rPr>
      </w:pPr>
      <w:r>
        <w:rPr>
          <w:b/>
          <w:i/>
        </w:rPr>
        <w:t>Approve new policies</w:t>
      </w:r>
    </w:p>
    <w:p w:rsidR="008E7258" w:rsidRPr="00407294" w:rsidRDefault="003F0B24" w:rsidP="003F0B24">
      <w:pPr>
        <w:ind w:left="420"/>
        <w:jc w:val="both"/>
      </w:pPr>
      <w:r w:rsidRPr="00407294">
        <w:t>The Committee approved the following policies during the reporting period:</w:t>
      </w:r>
    </w:p>
    <w:p w:rsidR="00E66057" w:rsidRDefault="00E66057" w:rsidP="00F42050">
      <w:pPr>
        <w:numPr>
          <w:ilvl w:val="0"/>
          <w:numId w:val="4"/>
        </w:numPr>
        <w:jc w:val="both"/>
      </w:pPr>
      <w:r>
        <w:t>Dual Diagnosis Policy</w:t>
      </w:r>
    </w:p>
    <w:p w:rsidR="002D7573" w:rsidRDefault="002D7573" w:rsidP="00F42050">
      <w:pPr>
        <w:numPr>
          <w:ilvl w:val="0"/>
          <w:numId w:val="4"/>
        </w:numPr>
        <w:jc w:val="both"/>
      </w:pPr>
      <w:r>
        <w:t>Discharge Policy</w:t>
      </w:r>
    </w:p>
    <w:p w:rsidR="002D7573" w:rsidRDefault="002D7573" w:rsidP="00F42050">
      <w:pPr>
        <w:numPr>
          <w:ilvl w:val="0"/>
          <w:numId w:val="4"/>
        </w:numPr>
        <w:jc w:val="both"/>
      </w:pPr>
      <w:r>
        <w:t>Being Open Policy</w:t>
      </w:r>
    </w:p>
    <w:p w:rsidR="002D7573" w:rsidRDefault="002D7573" w:rsidP="00F42050">
      <w:pPr>
        <w:numPr>
          <w:ilvl w:val="0"/>
          <w:numId w:val="4"/>
        </w:numPr>
        <w:jc w:val="both"/>
      </w:pPr>
      <w:r>
        <w:t>Research and Development Policy</w:t>
      </w:r>
    </w:p>
    <w:p w:rsidR="002D7573" w:rsidRDefault="002D7573" w:rsidP="00F42050">
      <w:pPr>
        <w:numPr>
          <w:ilvl w:val="0"/>
          <w:numId w:val="4"/>
        </w:numPr>
        <w:jc w:val="both"/>
      </w:pPr>
      <w:r>
        <w:t>Code of Conduct Policy</w:t>
      </w:r>
    </w:p>
    <w:p w:rsidR="008E7258" w:rsidRDefault="008E7258" w:rsidP="003F106C">
      <w:pPr>
        <w:jc w:val="both"/>
      </w:pPr>
    </w:p>
    <w:p w:rsidR="00D638D6" w:rsidRDefault="00D638D6" w:rsidP="008E7258">
      <w:pPr>
        <w:ind w:left="420"/>
        <w:jc w:val="both"/>
        <w:rPr>
          <w:b/>
          <w:i/>
        </w:rPr>
      </w:pPr>
    </w:p>
    <w:p w:rsidR="001F1D00" w:rsidRDefault="00411DBC" w:rsidP="00F42050">
      <w:pPr>
        <w:numPr>
          <w:ilvl w:val="0"/>
          <w:numId w:val="1"/>
        </w:numPr>
        <w:jc w:val="both"/>
        <w:rPr>
          <w:b/>
          <w:i/>
        </w:rPr>
      </w:pPr>
      <w:r>
        <w:rPr>
          <w:b/>
          <w:i/>
        </w:rPr>
        <w:t>Receive briefings on legal and key national policy developments</w:t>
      </w:r>
    </w:p>
    <w:p w:rsidR="00E66057" w:rsidRPr="00D638D6" w:rsidRDefault="00411DBC" w:rsidP="00411DBC">
      <w:pPr>
        <w:ind w:left="360"/>
        <w:jc w:val="both"/>
      </w:pPr>
      <w:r w:rsidRPr="00D638D6">
        <w:t xml:space="preserve">The Committee received </w:t>
      </w:r>
      <w:r w:rsidR="00E66057" w:rsidRPr="00D638D6">
        <w:t>an update on employment law</w:t>
      </w:r>
      <w:r w:rsidR="00416224">
        <w:t xml:space="preserve"> and other key legal developments (such as the right to life and </w:t>
      </w:r>
      <w:proofErr w:type="spellStart"/>
      <w:r w:rsidR="00416224">
        <w:rPr>
          <w:i/>
        </w:rPr>
        <w:t>Rabone</w:t>
      </w:r>
      <w:proofErr w:type="spellEnd"/>
      <w:r w:rsidR="00416224">
        <w:t xml:space="preserve"> case)</w:t>
      </w:r>
      <w:r w:rsidR="00E66057" w:rsidRPr="00D638D6">
        <w:t xml:space="preserve"> </w:t>
      </w:r>
      <w:r w:rsidR="003F106C">
        <w:t>during the reporting period.  Key national policy developments were also discus</w:t>
      </w:r>
      <w:r w:rsidR="00416224">
        <w:t>sed during the reporting period – these included Care Clusters and Care Packages</w:t>
      </w:r>
    </w:p>
    <w:p w:rsidR="001F1D00" w:rsidRDefault="001F1D00" w:rsidP="008E7258">
      <w:pPr>
        <w:ind w:left="420"/>
        <w:jc w:val="both"/>
        <w:rPr>
          <w:b/>
          <w:i/>
        </w:rPr>
      </w:pPr>
    </w:p>
    <w:p w:rsidR="00B34036" w:rsidRDefault="00B34036" w:rsidP="005C67A4">
      <w:pPr>
        <w:pStyle w:val="Heading2"/>
      </w:pPr>
      <w:r>
        <w:t>Reporting</w:t>
      </w:r>
    </w:p>
    <w:p w:rsidR="00DF65C9" w:rsidRDefault="00E62765" w:rsidP="005C67A4">
      <w:pPr>
        <w:jc w:val="both"/>
        <w:rPr>
          <w:rFonts w:cs="Arial"/>
          <w:b/>
          <w:bCs/>
        </w:rPr>
      </w:pPr>
      <w:r>
        <w:rPr>
          <w:rFonts w:cs="Arial"/>
          <w:bCs/>
        </w:rPr>
        <w:t xml:space="preserve">Meetings are formally </w:t>
      </w:r>
      <w:r w:rsidR="00CF1BEF">
        <w:rPr>
          <w:rFonts w:cs="Arial"/>
          <w:bCs/>
        </w:rPr>
        <w:t>under the auspices of the</w:t>
      </w:r>
      <w:r w:rsidR="008E7258">
        <w:rPr>
          <w:rFonts w:cs="Arial"/>
          <w:bCs/>
        </w:rPr>
        <w:t xml:space="preserve"> Trust Secretary and circulated in accordance with the terms of reference</w:t>
      </w:r>
      <w:r w:rsidR="00991F28">
        <w:rPr>
          <w:rFonts w:cs="Arial"/>
          <w:bCs/>
        </w:rPr>
        <w:t>.</w:t>
      </w:r>
      <w:r>
        <w:rPr>
          <w:rFonts w:cs="Arial"/>
          <w:bCs/>
        </w:rPr>
        <w:t xml:space="preserve">  </w:t>
      </w:r>
      <w:r w:rsidR="004E0ED1">
        <w:rPr>
          <w:rFonts w:cs="Arial"/>
          <w:bCs/>
        </w:rPr>
        <w:t>The minutes are considered by the Board of Directors at the following Board meeting.</w:t>
      </w:r>
    </w:p>
    <w:p w:rsidR="00166361" w:rsidRDefault="00166361" w:rsidP="005C67A4">
      <w:pPr>
        <w:jc w:val="both"/>
        <w:rPr>
          <w:rFonts w:cs="Arial"/>
          <w:bCs/>
        </w:rPr>
      </w:pPr>
    </w:p>
    <w:p w:rsidR="00416224" w:rsidRDefault="00416224" w:rsidP="005C67A4">
      <w:pPr>
        <w:jc w:val="both"/>
        <w:rPr>
          <w:rFonts w:cs="Arial"/>
          <w:bCs/>
        </w:rPr>
      </w:pPr>
    </w:p>
    <w:p w:rsidR="004152AD" w:rsidRDefault="00C730F3" w:rsidP="005C67A4">
      <w:pPr>
        <w:jc w:val="both"/>
        <w:rPr>
          <w:rFonts w:cs="Arial"/>
          <w:bCs/>
        </w:rPr>
      </w:pPr>
      <w:r>
        <w:rPr>
          <w:rFonts w:cs="Arial"/>
          <w:bCs/>
        </w:rPr>
        <w:t>Martin Howell</w:t>
      </w:r>
    </w:p>
    <w:p w:rsidR="00166361" w:rsidRDefault="00166361" w:rsidP="005C67A4">
      <w:pPr>
        <w:jc w:val="both"/>
        <w:rPr>
          <w:rFonts w:cs="Arial"/>
          <w:bCs/>
        </w:rPr>
      </w:pPr>
      <w:r>
        <w:rPr>
          <w:rFonts w:cs="Arial"/>
          <w:bCs/>
        </w:rPr>
        <w:t xml:space="preserve">Chair, </w:t>
      </w:r>
      <w:r w:rsidR="008E7258">
        <w:rPr>
          <w:rFonts w:cs="Arial"/>
          <w:bCs/>
        </w:rPr>
        <w:t>Integrated Governance</w:t>
      </w:r>
      <w:r>
        <w:rPr>
          <w:rFonts w:cs="Arial"/>
          <w:bCs/>
        </w:rPr>
        <w:t xml:space="preserve"> Committee</w:t>
      </w:r>
      <w:r w:rsidR="00C730F3">
        <w:rPr>
          <w:rFonts w:cs="Arial"/>
          <w:bCs/>
        </w:rPr>
        <w:t xml:space="preserve"> (</w:t>
      </w:r>
      <w:r w:rsidR="000B665B">
        <w:rPr>
          <w:rFonts w:cs="Arial"/>
          <w:bCs/>
        </w:rPr>
        <w:t>from April 2013)</w:t>
      </w:r>
    </w:p>
    <w:sectPr w:rsidR="00166361" w:rsidSect="001D3998">
      <w:headerReference w:type="even" r:id="rId15"/>
      <w:headerReference w:type="default" r:id="rId16"/>
      <w:footerReference w:type="default" r:id="rId17"/>
      <w:headerReference w:type="first" r:id="rId18"/>
      <w:pgSz w:w="12240" w:h="15840"/>
      <w:pgMar w:top="1134" w:right="1797" w:bottom="1134" w:left="179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911" w:rsidRDefault="00B90911">
      <w:r>
        <w:separator/>
      </w:r>
    </w:p>
  </w:endnote>
  <w:endnote w:type="continuationSeparator" w:id="0">
    <w:p w:rsidR="00B90911" w:rsidRDefault="00B90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11" w:rsidRDefault="002861C2" w:rsidP="001A5020">
    <w:pPr>
      <w:pStyle w:val="Footer"/>
      <w:framePr w:wrap="around" w:vAnchor="text" w:hAnchor="margin" w:xAlign="center" w:y="1"/>
      <w:rPr>
        <w:rStyle w:val="PageNumber"/>
      </w:rPr>
    </w:pPr>
    <w:r>
      <w:rPr>
        <w:rStyle w:val="PageNumber"/>
      </w:rPr>
      <w:fldChar w:fldCharType="begin"/>
    </w:r>
    <w:r w:rsidR="00B90911">
      <w:rPr>
        <w:rStyle w:val="PageNumber"/>
      </w:rPr>
      <w:instrText xml:space="preserve">PAGE  </w:instrText>
    </w:r>
    <w:r>
      <w:rPr>
        <w:rStyle w:val="PageNumber"/>
      </w:rPr>
      <w:fldChar w:fldCharType="end"/>
    </w:r>
  </w:p>
  <w:p w:rsidR="00B90911" w:rsidRDefault="00B909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11" w:rsidRDefault="00B909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11" w:rsidRDefault="00B9091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11" w:rsidRDefault="002861C2" w:rsidP="001A5020">
    <w:pPr>
      <w:pStyle w:val="Footer"/>
      <w:framePr w:wrap="around" w:vAnchor="text" w:hAnchor="margin" w:xAlign="center" w:y="1"/>
      <w:rPr>
        <w:rStyle w:val="PageNumber"/>
      </w:rPr>
    </w:pPr>
    <w:r>
      <w:rPr>
        <w:rStyle w:val="PageNumber"/>
      </w:rPr>
      <w:fldChar w:fldCharType="begin"/>
    </w:r>
    <w:r w:rsidR="00B90911">
      <w:rPr>
        <w:rStyle w:val="PageNumber"/>
      </w:rPr>
      <w:instrText xml:space="preserve">PAGE  </w:instrText>
    </w:r>
    <w:r>
      <w:rPr>
        <w:rStyle w:val="PageNumber"/>
      </w:rPr>
      <w:fldChar w:fldCharType="separate"/>
    </w:r>
    <w:r w:rsidR="0036425B">
      <w:rPr>
        <w:rStyle w:val="PageNumber"/>
        <w:noProof/>
      </w:rPr>
      <w:t>1</w:t>
    </w:r>
    <w:r>
      <w:rPr>
        <w:rStyle w:val="PageNumber"/>
      </w:rPr>
      <w:fldChar w:fldCharType="end"/>
    </w:r>
  </w:p>
  <w:p w:rsidR="00B90911" w:rsidRDefault="00B909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911" w:rsidRDefault="00B90911">
      <w:r>
        <w:separator/>
      </w:r>
    </w:p>
  </w:footnote>
  <w:footnote w:type="continuationSeparator" w:id="0">
    <w:p w:rsidR="00B90911" w:rsidRDefault="00B90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11" w:rsidRDefault="00B909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11" w:rsidRPr="003B3521" w:rsidRDefault="00B90911" w:rsidP="003B3521">
    <w:pPr>
      <w:pStyle w:val="Header"/>
      <w:jc w:val="center"/>
      <w:rPr>
        <w:b/>
        <w:i/>
      </w:rPr>
    </w:pPr>
    <w:r>
      <w:rPr>
        <w:b/>
        <w:i/>
      </w:rPr>
      <w:t>PUBLI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11" w:rsidRDefault="00B9091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11" w:rsidRDefault="00B9091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11" w:rsidRDefault="00B9091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11" w:rsidRDefault="00B909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AFC"/>
    <w:multiLevelType w:val="hybridMultilevel"/>
    <w:tmpl w:val="51DA9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85B66"/>
    <w:multiLevelType w:val="hybridMultilevel"/>
    <w:tmpl w:val="49827586"/>
    <w:lvl w:ilvl="0" w:tplc="5808A5B8">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1A27BC"/>
    <w:multiLevelType w:val="hybridMultilevel"/>
    <w:tmpl w:val="1D909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BE293E"/>
    <w:multiLevelType w:val="hybridMultilevel"/>
    <w:tmpl w:val="C83C5CFA"/>
    <w:lvl w:ilvl="0" w:tplc="49CC7EFC">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F81254"/>
    <w:multiLevelType w:val="hybridMultilevel"/>
    <w:tmpl w:val="AF7A7B7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419"/>
        </w:tabs>
        <w:ind w:left="419" w:hanging="360"/>
      </w:pPr>
      <w:rPr>
        <w:rFonts w:ascii="Courier New" w:hAnsi="Courier New" w:cs="Courier New" w:hint="default"/>
      </w:rPr>
    </w:lvl>
    <w:lvl w:ilvl="2" w:tplc="08090005">
      <w:start w:val="1"/>
      <w:numFmt w:val="bullet"/>
      <w:lvlText w:val=""/>
      <w:lvlJc w:val="left"/>
      <w:pPr>
        <w:tabs>
          <w:tab w:val="num" w:pos="1139"/>
        </w:tabs>
        <w:ind w:left="1139" w:hanging="360"/>
      </w:pPr>
      <w:rPr>
        <w:rFonts w:ascii="Wingdings" w:hAnsi="Wingdings" w:hint="default"/>
      </w:rPr>
    </w:lvl>
    <w:lvl w:ilvl="3" w:tplc="08090001" w:tentative="1">
      <w:start w:val="1"/>
      <w:numFmt w:val="bullet"/>
      <w:lvlText w:val=""/>
      <w:lvlJc w:val="left"/>
      <w:pPr>
        <w:tabs>
          <w:tab w:val="num" w:pos="1859"/>
        </w:tabs>
        <w:ind w:left="1859" w:hanging="360"/>
      </w:pPr>
      <w:rPr>
        <w:rFonts w:ascii="Symbol" w:hAnsi="Symbol" w:hint="default"/>
      </w:rPr>
    </w:lvl>
    <w:lvl w:ilvl="4" w:tplc="08090003" w:tentative="1">
      <w:start w:val="1"/>
      <w:numFmt w:val="bullet"/>
      <w:lvlText w:val="o"/>
      <w:lvlJc w:val="left"/>
      <w:pPr>
        <w:tabs>
          <w:tab w:val="num" w:pos="2579"/>
        </w:tabs>
        <w:ind w:left="2579" w:hanging="360"/>
      </w:pPr>
      <w:rPr>
        <w:rFonts w:ascii="Courier New" w:hAnsi="Courier New" w:cs="Courier New" w:hint="default"/>
      </w:rPr>
    </w:lvl>
    <w:lvl w:ilvl="5" w:tplc="08090005" w:tentative="1">
      <w:start w:val="1"/>
      <w:numFmt w:val="bullet"/>
      <w:lvlText w:val=""/>
      <w:lvlJc w:val="left"/>
      <w:pPr>
        <w:tabs>
          <w:tab w:val="num" w:pos="3299"/>
        </w:tabs>
        <w:ind w:left="3299" w:hanging="360"/>
      </w:pPr>
      <w:rPr>
        <w:rFonts w:ascii="Wingdings" w:hAnsi="Wingdings" w:hint="default"/>
      </w:rPr>
    </w:lvl>
    <w:lvl w:ilvl="6" w:tplc="08090001" w:tentative="1">
      <w:start w:val="1"/>
      <w:numFmt w:val="bullet"/>
      <w:lvlText w:val=""/>
      <w:lvlJc w:val="left"/>
      <w:pPr>
        <w:tabs>
          <w:tab w:val="num" w:pos="4019"/>
        </w:tabs>
        <w:ind w:left="4019" w:hanging="360"/>
      </w:pPr>
      <w:rPr>
        <w:rFonts w:ascii="Symbol" w:hAnsi="Symbol" w:hint="default"/>
      </w:rPr>
    </w:lvl>
    <w:lvl w:ilvl="7" w:tplc="08090003" w:tentative="1">
      <w:start w:val="1"/>
      <w:numFmt w:val="bullet"/>
      <w:lvlText w:val="o"/>
      <w:lvlJc w:val="left"/>
      <w:pPr>
        <w:tabs>
          <w:tab w:val="num" w:pos="4739"/>
        </w:tabs>
        <w:ind w:left="4739" w:hanging="360"/>
      </w:pPr>
      <w:rPr>
        <w:rFonts w:ascii="Courier New" w:hAnsi="Courier New" w:cs="Courier New" w:hint="default"/>
      </w:rPr>
    </w:lvl>
    <w:lvl w:ilvl="8" w:tplc="08090005" w:tentative="1">
      <w:start w:val="1"/>
      <w:numFmt w:val="bullet"/>
      <w:lvlText w:val=""/>
      <w:lvlJc w:val="left"/>
      <w:pPr>
        <w:tabs>
          <w:tab w:val="num" w:pos="5459"/>
        </w:tabs>
        <w:ind w:left="5459" w:hanging="360"/>
      </w:pPr>
      <w:rPr>
        <w:rFonts w:ascii="Wingdings" w:hAnsi="Wingdings" w:hint="default"/>
      </w:rPr>
    </w:lvl>
  </w:abstractNum>
  <w:abstractNum w:abstractNumId="5">
    <w:nsid w:val="21197B96"/>
    <w:multiLevelType w:val="hybridMultilevel"/>
    <w:tmpl w:val="CB1A1774"/>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F20812"/>
    <w:multiLevelType w:val="hybridMultilevel"/>
    <w:tmpl w:val="803E347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396E5D97"/>
    <w:multiLevelType w:val="hybridMultilevel"/>
    <w:tmpl w:val="3E9C6F48"/>
    <w:lvl w:ilvl="0" w:tplc="0809000F">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3B626695"/>
    <w:multiLevelType w:val="hybridMultilevel"/>
    <w:tmpl w:val="4F4C80CC"/>
    <w:lvl w:ilvl="0" w:tplc="5808A5B8">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4041BE3"/>
    <w:multiLevelType w:val="hybridMultilevel"/>
    <w:tmpl w:val="36D8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A8170D5"/>
    <w:multiLevelType w:val="hybridMultilevel"/>
    <w:tmpl w:val="0930E4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19D48E3"/>
    <w:multiLevelType w:val="hybridMultilevel"/>
    <w:tmpl w:val="F83227E4"/>
    <w:lvl w:ilvl="0" w:tplc="7274543A">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9F0DDE"/>
    <w:multiLevelType w:val="hybridMultilevel"/>
    <w:tmpl w:val="35541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B35315B"/>
    <w:multiLevelType w:val="hybridMultilevel"/>
    <w:tmpl w:val="41A278DC"/>
    <w:lvl w:ilvl="0" w:tplc="BAF26DCE">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6"/>
  </w:num>
  <w:num w:numId="5">
    <w:abstractNumId w:val="8"/>
  </w:num>
  <w:num w:numId="6">
    <w:abstractNumId w:val="1"/>
  </w:num>
  <w:num w:numId="7">
    <w:abstractNumId w:val="4"/>
  </w:num>
  <w:num w:numId="8">
    <w:abstractNumId w:val="13"/>
  </w:num>
  <w:num w:numId="9">
    <w:abstractNumId w:val="3"/>
  </w:num>
  <w:num w:numId="10">
    <w:abstractNumId w:val="12"/>
  </w:num>
  <w:num w:numId="11">
    <w:abstractNumId w:val="14"/>
  </w:num>
  <w:num w:numId="12">
    <w:abstractNumId w:val="9"/>
  </w:num>
  <w:num w:numId="13">
    <w:abstractNumId w:val="0"/>
  </w:num>
  <w:num w:numId="14">
    <w:abstractNumId w:val="2"/>
  </w:num>
  <w:num w:numId="1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2529"/>
  </w:hdrShapeDefaults>
  <w:footnotePr>
    <w:footnote w:id="-1"/>
    <w:footnote w:id="0"/>
  </w:footnotePr>
  <w:endnotePr>
    <w:endnote w:id="-1"/>
    <w:endnote w:id="0"/>
  </w:endnotePr>
  <w:compat/>
  <w:rsids>
    <w:rsidRoot w:val="00C45323"/>
    <w:rsid w:val="000200A6"/>
    <w:rsid w:val="000209B8"/>
    <w:rsid w:val="00030D75"/>
    <w:rsid w:val="00036FD0"/>
    <w:rsid w:val="000371F5"/>
    <w:rsid w:val="00063C85"/>
    <w:rsid w:val="00076D1A"/>
    <w:rsid w:val="000A26E8"/>
    <w:rsid w:val="000B2B5E"/>
    <w:rsid w:val="000B441D"/>
    <w:rsid w:val="000B6381"/>
    <w:rsid w:val="000B665B"/>
    <w:rsid w:val="000B79FA"/>
    <w:rsid w:val="000E285C"/>
    <w:rsid w:val="000E3EE6"/>
    <w:rsid w:val="000F2C97"/>
    <w:rsid w:val="00102B7A"/>
    <w:rsid w:val="0010587F"/>
    <w:rsid w:val="00105B76"/>
    <w:rsid w:val="001101E5"/>
    <w:rsid w:val="00111583"/>
    <w:rsid w:val="001153AE"/>
    <w:rsid w:val="001170DB"/>
    <w:rsid w:val="00122A9C"/>
    <w:rsid w:val="0012430D"/>
    <w:rsid w:val="00126448"/>
    <w:rsid w:val="0013534B"/>
    <w:rsid w:val="0014712B"/>
    <w:rsid w:val="001501C0"/>
    <w:rsid w:val="00157CB5"/>
    <w:rsid w:val="00166361"/>
    <w:rsid w:val="00170444"/>
    <w:rsid w:val="001738E6"/>
    <w:rsid w:val="001820D3"/>
    <w:rsid w:val="0018369F"/>
    <w:rsid w:val="00184ED2"/>
    <w:rsid w:val="0018638E"/>
    <w:rsid w:val="00190551"/>
    <w:rsid w:val="00194BEE"/>
    <w:rsid w:val="00195882"/>
    <w:rsid w:val="0019627C"/>
    <w:rsid w:val="001A5020"/>
    <w:rsid w:val="001B2708"/>
    <w:rsid w:val="001B72EA"/>
    <w:rsid w:val="001D3998"/>
    <w:rsid w:val="001E2E44"/>
    <w:rsid w:val="001E4C42"/>
    <w:rsid w:val="001E6EBD"/>
    <w:rsid w:val="001F1D00"/>
    <w:rsid w:val="00200A0D"/>
    <w:rsid w:val="002029F0"/>
    <w:rsid w:val="00203006"/>
    <w:rsid w:val="00205EF2"/>
    <w:rsid w:val="002143C8"/>
    <w:rsid w:val="00215594"/>
    <w:rsid w:val="00221AEF"/>
    <w:rsid w:val="00224408"/>
    <w:rsid w:val="00250C2D"/>
    <w:rsid w:val="00253682"/>
    <w:rsid w:val="00257EE6"/>
    <w:rsid w:val="00260249"/>
    <w:rsid w:val="00265E57"/>
    <w:rsid w:val="00266288"/>
    <w:rsid w:val="0027742C"/>
    <w:rsid w:val="00277945"/>
    <w:rsid w:val="002861C2"/>
    <w:rsid w:val="00286288"/>
    <w:rsid w:val="0028669A"/>
    <w:rsid w:val="002929F0"/>
    <w:rsid w:val="002B29F3"/>
    <w:rsid w:val="002C58AE"/>
    <w:rsid w:val="002D2877"/>
    <w:rsid w:val="002D3B0A"/>
    <w:rsid w:val="002D4D90"/>
    <w:rsid w:val="002D6FC8"/>
    <w:rsid w:val="002D7573"/>
    <w:rsid w:val="002E3629"/>
    <w:rsid w:val="002E7D08"/>
    <w:rsid w:val="003003CF"/>
    <w:rsid w:val="00302BFA"/>
    <w:rsid w:val="0030427B"/>
    <w:rsid w:val="003102A3"/>
    <w:rsid w:val="00312BD7"/>
    <w:rsid w:val="0031380C"/>
    <w:rsid w:val="00346642"/>
    <w:rsid w:val="0036425B"/>
    <w:rsid w:val="00366941"/>
    <w:rsid w:val="00381A25"/>
    <w:rsid w:val="00381A3F"/>
    <w:rsid w:val="00384B9C"/>
    <w:rsid w:val="003860C1"/>
    <w:rsid w:val="003A11B5"/>
    <w:rsid w:val="003A38F6"/>
    <w:rsid w:val="003B0663"/>
    <w:rsid w:val="003B2823"/>
    <w:rsid w:val="003B3521"/>
    <w:rsid w:val="003D27A8"/>
    <w:rsid w:val="003E1971"/>
    <w:rsid w:val="003F0B24"/>
    <w:rsid w:val="003F106C"/>
    <w:rsid w:val="003F3AA5"/>
    <w:rsid w:val="003F4B5B"/>
    <w:rsid w:val="003F71FD"/>
    <w:rsid w:val="00400FC9"/>
    <w:rsid w:val="00402311"/>
    <w:rsid w:val="00407294"/>
    <w:rsid w:val="00411DBC"/>
    <w:rsid w:val="00412BCC"/>
    <w:rsid w:val="004152AD"/>
    <w:rsid w:val="00416224"/>
    <w:rsid w:val="00416BE3"/>
    <w:rsid w:val="00417AAE"/>
    <w:rsid w:val="00434E41"/>
    <w:rsid w:val="00435B9B"/>
    <w:rsid w:val="00437118"/>
    <w:rsid w:val="004415E3"/>
    <w:rsid w:val="00442B28"/>
    <w:rsid w:val="0044593E"/>
    <w:rsid w:val="00463EA9"/>
    <w:rsid w:val="0046787B"/>
    <w:rsid w:val="0047362E"/>
    <w:rsid w:val="00474773"/>
    <w:rsid w:val="004A2865"/>
    <w:rsid w:val="004A49D4"/>
    <w:rsid w:val="004B3169"/>
    <w:rsid w:val="004B5737"/>
    <w:rsid w:val="004D19C5"/>
    <w:rsid w:val="004D4DF1"/>
    <w:rsid w:val="004E0ED1"/>
    <w:rsid w:val="004E4346"/>
    <w:rsid w:val="004E51E3"/>
    <w:rsid w:val="004F14C4"/>
    <w:rsid w:val="004F7BA0"/>
    <w:rsid w:val="00503AD6"/>
    <w:rsid w:val="00506458"/>
    <w:rsid w:val="00523589"/>
    <w:rsid w:val="00536631"/>
    <w:rsid w:val="005658AA"/>
    <w:rsid w:val="005771CB"/>
    <w:rsid w:val="00580F62"/>
    <w:rsid w:val="0058591A"/>
    <w:rsid w:val="005A2F50"/>
    <w:rsid w:val="005A6A87"/>
    <w:rsid w:val="005C671D"/>
    <w:rsid w:val="005C67A4"/>
    <w:rsid w:val="005C7571"/>
    <w:rsid w:val="005D0293"/>
    <w:rsid w:val="005F446B"/>
    <w:rsid w:val="00615693"/>
    <w:rsid w:val="006241C7"/>
    <w:rsid w:val="006258F7"/>
    <w:rsid w:val="00631E57"/>
    <w:rsid w:val="00646F7B"/>
    <w:rsid w:val="006715E2"/>
    <w:rsid w:val="00674250"/>
    <w:rsid w:val="006810F9"/>
    <w:rsid w:val="006B209A"/>
    <w:rsid w:val="006C2CC9"/>
    <w:rsid w:val="006C39CC"/>
    <w:rsid w:val="006C4FE2"/>
    <w:rsid w:val="006C703C"/>
    <w:rsid w:val="006D14F7"/>
    <w:rsid w:val="006D6352"/>
    <w:rsid w:val="006E2CF3"/>
    <w:rsid w:val="006F3DA7"/>
    <w:rsid w:val="006F604F"/>
    <w:rsid w:val="00703201"/>
    <w:rsid w:val="00703D2F"/>
    <w:rsid w:val="00705E2E"/>
    <w:rsid w:val="00722393"/>
    <w:rsid w:val="00735166"/>
    <w:rsid w:val="007530C8"/>
    <w:rsid w:val="00763311"/>
    <w:rsid w:val="007672D2"/>
    <w:rsid w:val="0076769F"/>
    <w:rsid w:val="007766DC"/>
    <w:rsid w:val="007A0333"/>
    <w:rsid w:val="007A0FFE"/>
    <w:rsid w:val="007A5BDF"/>
    <w:rsid w:val="007C00A9"/>
    <w:rsid w:val="007C31CD"/>
    <w:rsid w:val="007C48C0"/>
    <w:rsid w:val="007C64B9"/>
    <w:rsid w:val="007C7338"/>
    <w:rsid w:val="007D0EA8"/>
    <w:rsid w:val="007E15DB"/>
    <w:rsid w:val="007F6537"/>
    <w:rsid w:val="00802B8D"/>
    <w:rsid w:val="008043E0"/>
    <w:rsid w:val="008063E1"/>
    <w:rsid w:val="00834FBE"/>
    <w:rsid w:val="0083745B"/>
    <w:rsid w:val="0084758A"/>
    <w:rsid w:val="00865143"/>
    <w:rsid w:val="0086617A"/>
    <w:rsid w:val="0087247D"/>
    <w:rsid w:val="0087448F"/>
    <w:rsid w:val="00890A50"/>
    <w:rsid w:val="008B19E6"/>
    <w:rsid w:val="008C7562"/>
    <w:rsid w:val="008D6B4A"/>
    <w:rsid w:val="008E7258"/>
    <w:rsid w:val="008F1042"/>
    <w:rsid w:val="008F5911"/>
    <w:rsid w:val="009000FB"/>
    <w:rsid w:val="00920292"/>
    <w:rsid w:val="00942C05"/>
    <w:rsid w:val="0094392F"/>
    <w:rsid w:val="009655EC"/>
    <w:rsid w:val="0097121D"/>
    <w:rsid w:val="00991F28"/>
    <w:rsid w:val="009A191D"/>
    <w:rsid w:val="009B1CCD"/>
    <w:rsid w:val="009E2D39"/>
    <w:rsid w:val="009E34B3"/>
    <w:rsid w:val="00A022F3"/>
    <w:rsid w:val="00A11829"/>
    <w:rsid w:val="00A13FA2"/>
    <w:rsid w:val="00A17D76"/>
    <w:rsid w:val="00A5178E"/>
    <w:rsid w:val="00A520A8"/>
    <w:rsid w:val="00A617B4"/>
    <w:rsid w:val="00A67109"/>
    <w:rsid w:val="00A702F0"/>
    <w:rsid w:val="00A732B4"/>
    <w:rsid w:val="00A7766F"/>
    <w:rsid w:val="00A8118C"/>
    <w:rsid w:val="00A840CE"/>
    <w:rsid w:val="00A95F5A"/>
    <w:rsid w:val="00A978DF"/>
    <w:rsid w:val="00AD07CD"/>
    <w:rsid w:val="00AE69F2"/>
    <w:rsid w:val="00AF59A7"/>
    <w:rsid w:val="00AF79A8"/>
    <w:rsid w:val="00B03A37"/>
    <w:rsid w:val="00B10542"/>
    <w:rsid w:val="00B11525"/>
    <w:rsid w:val="00B126D5"/>
    <w:rsid w:val="00B24C55"/>
    <w:rsid w:val="00B25EAC"/>
    <w:rsid w:val="00B34036"/>
    <w:rsid w:val="00B341BB"/>
    <w:rsid w:val="00B3676F"/>
    <w:rsid w:val="00B415D9"/>
    <w:rsid w:val="00B52CF5"/>
    <w:rsid w:val="00B6770D"/>
    <w:rsid w:val="00B808B0"/>
    <w:rsid w:val="00B90911"/>
    <w:rsid w:val="00B963E5"/>
    <w:rsid w:val="00BA442D"/>
    <w:rsid w:val="00BA452E"/>
    <w:rsid w:val="00BA4ED0"/>
    <w:rsid w:val="00BB0C00"/>
    <w:rsid w:val="00BC1B7E"/>
    <w:rsid w:val="00BC52EA"/>
    <w:rsid w:val="00BD20C8"/>
    <w:rsid w:val="00BE30A3"/>
    <w:rsid w:val="00BE3CFE"/>
    <w:rsid w:val="00C0230D"/>
    <w:rsid w:val="00C1375D"/>
    <w:rsid w:val="00C14C42"/>
    <w:rsid w:val="00C24BEC"/>
    <w:rsid w:val="00C41D0D"/>
    <w:rsid w:val="00C434D7"/>
    <w:rsid w:val="00C45323"/>
    <w:rsid w:val="00C537C1"/>
    <w:rsid w:val="00C576B9"/>
    <w:rsid w:val="00C66F56"/>
    <w:rsid w:val="00C730F3"/>
    <w:rsid w:val="00C761FA"/>
    <w:rsid w:val="00CA5CD6"/>
    <w:rsid w:val="00CD46FE"/>
    <w:rsid w:val="00CD56A3"/>
    <w:rsid w:val="00CD7C93"/>
    <w:rsid w:val="00CE3D71"/>
    <w:rsid w:val="00CE4AC9"/>
    <w:rsid w:val="00CE7ED4"/>
    <w:rsid w:val="00CF0624"/>
    <w:rsid w:val="00CF1BEF"/>
    <w:rsid w:val="00D010D0"/>
    <w:rsid w:val="00D027CC"/>
    <w:rsid w:val="00D05DEE"/>
    <w:rsid w:val="00D26480"/>
    <w:rsid w:val="00D440A0"/>
    <w:rsid w:val="00D46FF3"/>
    <w:rsid w:val="00D638D6"/>
    <w:rsid w:val="00D65C44"/>
    <w:rsid w:val="00D7799F"/>
    <w:rsid w:val="00D84212"/>
    <w:rsid w:val="00D94A33"/>
    <w:rsid w:val="00DA01BA"/>
    <w:rsid w:val="00DA7583"/>
    <w:rsid w:val="00DC2944"/>
    <w:rsid w:val="00DD5C60"/>
    <w:rsid w:val="00DE5978"/>
    <w:rsid w:val="00DF00BA"/>
    <w:rsid w:val="00DF449A"/>
    <w:rsid w:val="00DF65C9"/>
    <w:rsid w:val="00DF7DD9"/>
    <w:rsid w:val="00E02D41"/>
    <w:rsid w:val="00E11A8E"/>
    <w:rsid w:val="00E20525"/>
    <w:rsid w:val="00E3212C"/>
    <w:rsid w:val="00E3686D"/>
    <w:rsid w:val="00E62765"/>
    <w:rsid w:val="00E66057"/>
    <w:rsid w:val="00E90CA4"/>
    <w:rsid w:val="00E93D1E"/>
    <w:rsid w:val="00EA34A8"/>
    <w:rsid w:val="00EA51D3"/>
    <w:rsid w:val="00EA54CC"/>
    <w:rsid w:val="00ED696B"/>
    <w:rsid w:val="00EE6BF2"/>
    <w:rsid w:val="00EF4415"/>
    <w:rsid w:val="00EF50E7"/>
    <w:rsid w:val="00F015BE"/>
    <w:rsid w:val="00F236C1"/>
    <w:rsid w:val="00F2641C"/>
    <w:rsid w:val="00F311EA"/>
    <w:rsid w:val="00F32362"/>
    <w:rsid w:val="00F42050"/>
    <w:rsid w:val="00F50BE5"/>
    <w:rsid w:val="00F5272D"/>
    <w:rsid w:val="00F619E4"/>
    <w:rsid w:val="00F6517B"/>
    <w:rsid w:val="00F73043"/>
    <w:rsid w:val="00F76954"/>
    <w:rsid w:val="00F82F00"/>
    <w:rsid w:val="00F978F4"/>
    <w:rsid w:val="00FB4993"/>
    <w:rsid w:val="00FB77D5"/>
    <w:rsid w:val="00FC1662"/>
    <w:rsid w:val="00FC6EDA"/>
    <w:rsid w:val="00FD27B4"/>
    <w:rsid w:val="00FF342B"/>
    <w:rsid w:val="00FF481D"/>
    <w:rsid w:val="00FF7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954"/>
    <w:rPr>
      <w:rFonts w:ascii="Arial" w:hAnsi="Arial"/>
      <w:sz w:val="24"/>
      <w:szCs w:val="24"/>
      <w:lang w:val="en-GB"/>
    </w:rPr>
  </w:style>
  <w:style w:type="paragraph" w:styleId="Heading1">
    <w:name w:val="heading 1"/>
    <w:basedOn w:val="Normal"/>
    <w:next w:val="Normal"/>
    <w:qFormat/>
    <w:rsid w:val="00F76954"/>
    <w:pPr>
      <w:keepNext/>
      <w:jc w:val="center"/>
      <w:outlineLvl w:val="0"/>
    </w:pPr>
    <w:rPr>
      <w:rFonts w:cs="Arial"/>
      <w:b/>
      <w:bCs/>
    </w:rPr>
  </w:style>
  <w:style w:type="paragraph" w:styleId="Heading2">
    <w:name w:val="heading 2"/>
    <w:basedOn w:val="Normal"/>
    <w:next w:val="Normal"/>
    <w:qFormat/>
    <w:rsid w:val="00F76954"/>
    <w:pPr>
      <w:keepNext/>
      <w:jc w:val="both"/>
      <w:outlineLvl w:val="1"/>
    </w:pPr>
    <w:rPr>
      <w:rFonts w:cs="Arial"/>
      <w:b/>
      <w:bCs/>
    </w:rPr>
  </w:style>
  <w:style w:type="paragraph" w:styleId="Heading3">
    <w:name w:val="heading 3"/>
    <w:basedOn w:val="Normal"/>
    <w:next w:val="Normal"/>
    <w:qFormat/>
    <w:rsid w:val="00F76954"/>
    <w:pPr>
      <w:keepNext/>
      <w:overflowPunct w:val="0"/>
      <w:autoSpaceDE w:val="0"/>
      <w:autoSpaceDN w:val="0"/>
      <w:adjustRightInd w:val="0"/>
      <w:jc w:val="center"/>
      <w:textAlignment w:val="baseline"/>
      <w:outlineLvl w:val="2"/>
    </w:pPr>
    <w:rPr>
      <w:b/>
      <w:color w:val="000000"/>
      <w:szCs w:val="20"/>
    </w:rPr>
  </w:style>
  <w:style w:type="paragraph" w:styleId="Heading4">
    <w:name w:val="heading 4"/>
    <w:basedOn w:val="Normal"/>
    <w:next w:val="Normal"/>
    <w:qFormat/>
    <w:rsid w:val="00F76954"/>
    <w:pPr>
      <w:keepNext/>
      <w:tabs>
        <w:tab w:val="left" w:pos="3060"/>
      </w:tabs>
      <w:overflowPunct w:val="0"/>
      <w:autoSpaceDE w:val="0"/>
      <w:autoSpaceDN w:val="0"/>
      <w:adjustRightInd w:val="0"/>
      <w:textAlignment w:val="baseline"/>
      <w:outlineLvl w:val="3"/>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6954"/>
    <w:pPr>
      <w:jc w:val="both"/>
    </w:pPr>
    <w:rPr>
      <w:rFonts w:cs="Arial"/>
    </w:rPr>
  </w:style>
  <w:style w:type="paragraph" w:styleId="BodyText2">
    <w:name w:val="Body Text 2"/>
    <w:basedOn w:val="Normal"/>
    <w:rsid w:val="00F76954"/>
    <w:pPr>
      <w:jc w:val="both"/>
    </w:pPr>
    <w:rPr>
      <w:rFonts w:cs="Arial"/>
      <w:b/>
      <w:bCs/>
      <w:i/>
      <w:iCs/>
    </w:rPr>
  </w:style>
  <w:style w:type="paragraph" w:styleId="BodyText3">
    <w:name w:val="Body Text 3"/>
    <w:basedOn w:val="Normal"/>
    <w:rsid w:val="00F76954"/>
    <w:pPr>
      <w:jc w:val="both"/>
    </w:pPr>
    <w:rPr>
      <w:rFonts w:cs="Arial"/>
      <w:i/>
      <w:iCs/>
      <w:color w:val="FF0000"/>
    </w:rPr>
  </w:style>
  <w:style w:type="paragraph" w:styleId="Header">
    <w:name w:val="header"/>
    <w:basedOn w:val="Normal"/>
    <w:rsid w:val="00F76954"/>
    <w:pPr>
      <w:tabs>
        <w:tab w:val="center" w:pos="4320"/>
        <w:tab w:val="right" w:pos="8640"/>
      </w:tabs>
    </w:pPr>
  </w:style>
  <w:style w:type="paragraph" w:styleId="Footer">
    <w:name w:val="footer"/>
    <w:basedOn w:val="Normal"/>
    <w:rsid w:val="00F76954"/>
    <w:pPr>
      <w:tabs>
        <w:tab w:val="center" w:pos="4320"/>
        <w:tab w:val="right" w:pos="8640"/>
      </w:tabs>
    </w:pPr>
  </w:style>
  <w:style w:type="table" w:styleId="TableGrid">
    <w:name w:val="Table Grid"/>
    <w:basedOn w:val="TableNormal"/>
    <w:rsid w:val="003A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1662"/>
    <w:pPr>
      <w:autoSpaceDE w:val="0"/>
      <w:autoSpaceDN w:val="0"/>
      <w:adjustRightInd w:val="0"/>
    </w:pPr>
    <w:rPr>
      <w:rFonts w:ascii="Arial" w:hAnsi="Arial" w:cs="Arial"/>
      <w:color w:val="000000"/>
      <w:sz w:val="24"/>
      <w:szCs w:val="24"/>
      <w:lang w:val="en-GB" w:eastAsia="en-GB"/>
    </w:rPr>
  </w:style>
  <w:style w:type="character" w:styleId="PageNumber">
    <w:name w:val="page number"/>
    <w:basedOn w:val="DefaultParagraphFont"/>
    <w:rsid w:val="001D3998"/>
  </w:style>
  <w:style w:type="paragraph" w:styleId="BalloonText">
    <w:name w:val="Balloon Text"/>
    <w:basedOn w:val="Normal"/>
    <w:link w:val="BalloonTextChar"/>
    <w:rsid w:val="00195882"/>
    <w:rPr>
      <w:rFonts w:ascii="Tahoma" w:hAnsi="Tahoma" w:cs="Tahoma"/>
      <w:sz w:val="16"/>
      <w:szCs w:val="16"/>
    </w:rPr>
  </w:style>
  <w:style w:type="character" w:customStyle="1" w:styleId="BalloonTextChar">
    <w:name w:val="Balloon Text Char"/>
    <w:basedOn w:val="DefaultParagraphFont"/>
    <w:link w:val="BalloonText"/>
    <w:rsid w:val="00195882"/>
    <w:rPr>
      <w:rFonts w:ascii="Tahoma" w:hAnsi="Tahoma" w:cs="Tahoma"/>
      <w:sz w:val="16"/>
      <w:szCs w:val="16"/>
      <w:lang w:val="en-GB"/>
    </w:rPr>
  </w:style>
  <w:style w:type="character" w:customStyle="1" w:styleId="BodyTextChar">
    <w:name w:val="Body Text Char"/>
    <w:basedOn w:val="DefaultParagraphFont"/>
    <w:link w:val="BodyText"/>
    <w:rsid w:val="0036425B"/>
    <w:rPr>
      <w:rFonts w:ascii="Arial" w:hAnsi="Arial" w:cs="Arial"/>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4C77-C0E2-4387-89DE-08D7BDE2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0</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Mental Healthcare NHS</Company>
  <LinksUpToDate>false</LinksUpToDate>
  <CharactersWithSpaces>1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aryA</dc:creator>
  <cp:keywords/>
  <dc:description/>
  <cp:lastModifiedBy>justinian.habner</cp:lastModifiedBy>
  <cp:revision>2</cp:revision>
  <cp:lastPrinted>2009-06-16T11:42:00Z</cp:lastPrinted>
  <dcterms:created xsi:type="dcterms:W3CDTF">2013-11-20T11:10:00Z</dcterms:created>
  <dcterms:modified xsi:type="dcterms:W3CDTF">2013-11-20T11:10:00Z</dcterms:modified>
</cp:coreProperties>
</file>